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25" w:rsidRPr="00952413" w:rsidRDefault="00666F25" w:rsidP="00666F2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СВОДНЫЙ ОТЧЕТ</w:t>
      </w:r>
    </w:p>
    <w:p w:rsidR="00666F25" w:rsidRPr="00952413" w:rsidRDefault="00666F25" w:rsidP="00666F2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 xml:space="preserve">о результатах проведения оценки регулирующего воздействия проекта </w:t>
      </w:r>
      <w:r w:rsidR="00052A0C">
        <w:rPr>
          <w:rFonts w:ascii="Times New Roman" w:hAnsi="Times New Roman" w:cs="Times New Roman"/>
          <w:b/>
          <w:sz w:val="27"/>
          <w:szCs w:val="27"/>
        </w:rPr>
        <w:t xml:space="preserve">решения Совета депутатов </w:t>
      </w:r>
      <w:r w:rsidRPr="00952413">
        <w:rPr>
          <w:rFonts w:ascii="Times New Roman" w:hAnsi="Times New Roman" w:cs="Times New Roman"/>
          <w:b/>
          <w:sz w:val="27"/>
          <w:szCs w:val="27"/>
        </w:rPr>
        <w:t>Одинцовского городского округа Московской области</w:t>
      </w:r>
    </w:p>
    <w:p w:rsidR="007402B9" w:rsidRDefault="00666F25" w:rsidP="007402B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bookmarkStart w:id="0" w:name="P166"/>
      <w:bookmarkEnd w:id="0"/>
      <w:r w:rsidRPr="00952413">
        <w:rPr>
          <w:rFonts w:ascii="Times New Roman" w:hAnsi="Times New Roman" w:cs="Times New Roman"/>
          <w:sz w:val="27"/>
          <w:szCs w:val="27"/>
        </w:rPr>
        <w:t xml:space="preserve"> «</w:t>
      </w:r>
      <w:r w:rsidRPr="00952413">
        <w:rPr>
          <w:rFonts w:ascii="Times New Roman" w:eastAsia="Calibri" w:hAnsi="Times New Roman" w:cs="Times New Roman"/>
          <w:sz w:val="27"/>
          <w:szCs w:val="27"/>
        </w:rPr>
        <w:t>О</w:t>
      </w:r>
      <w:r w:rsidR="00AF4ECD">
        <w:rPr>
          <w:rFonts w:ascii="Times New Roman" w:eastAsia="Calibri" w:hAnsi="Times New Roman" w:cs="Times New Roman"/>
          <w:sz w:val="27"/>
          <w:szCs w:val="27"/>
        </w:rPr>
        <w:t xml:space="preserve">б утверждении Положения о проведении открытого аукциона в электронной форме на право </w:t>
      </w:r>
      <w:r w:rsidR="00545020">
        <w:rPr>
          <w:rFonts w:ascii="Times New Roman" w:eastAsia="Calibri" w:hAnsi="Times New Roman" w:cs="Times New Roman"/>
          <w:sz w:val="27"/>
          <w:szCs w:val="27"/>
        </w:rPr>
        <w:t>заключения договора на организацию ярмарок на месте проведения ярмарок</w:t>
      </w:r>
      <w:r w:rsidR="007402B9">
        <w:rPr>
          <w:rFonts w:ascii="Times New Roman" w:eastAsia="Calibri" w:hAnsi="Times New Roman" w:cs="Times New Roman"/>
          <w:sz w:val="27"/>
          <w:szCs w:val="27"/>
        </w:rPr>
        <w:t xml:space="preserve"> на территории Одинцовского городского округа</w:t>
      </w:r>
      <w:r w:rsidR="00545020">
        <w:rPr>
          <w:rFonts w:ascii="Times New Roman" w:eastAsia="Calibri" w:hAnsi="Times New Roman" w:cs="Times New Roman"/>
          <w:sz w:val="27"/>
          <w:szCs w:val="27"/>
        </w:rPr>
        <w:t xml:space="preserve">». </w:t>
      </w:r>
      <w:r w:rsidR="00AF4ECD">
        <w:rPr>
          <w:rFonts w:ascii="Times New Roman" w:eastAsia="Calibri" w:hAnsi="Times New Roman" w:cs="Times New Roman"/>
          <w:sz w:val="27"/>
          <w:szCs w:val="27"/>
        </w:rPr>
        <w:t xml:space="preserve">    </w:t>
      </w:r>
    </w:p>
    <w:p w:rsidR="00952413" w:rsidRPr="00952413" w:rsidRDefault="00AF4ECD" w:rsidP="007402B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6F25" w:rsidRPr="00952413" w:rsidRDefault="00666F25" w:rsidP="009C111F">
      <w:pPr>
        <w:pStyle w:val="ConsPlusNonformat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1.1.  Орган-разработчик проекта муниципального нормативного правового акта: Управление развития потребительского рынка и услуг Администрации Одинцовского городского округа Московской области</w:t>
      </w:r>
      <w:r w:rsidR="009C111F">
        <w:rPr>
          <w:rFonts w:ascii="Times New Roman" w:hAnsi="Times New Roman" w:cs="Times New Roman"/>
          <w:sz w:val="27"/>
          <w:szCs w:val="27"/>
        </w:rPr>
        <w:t>.</w:t>
      </w:r>
      <w:r w:rsidRPr="00952413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666F25" w:rsidRPr="00952413" w:rsidRDefault="00666F25" w:rsidP="009C111F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2.</w:t>
      </w:r>
      <w:r w:rsidR="009C111F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 xml:space="preserve"> Вид и наименование проекта муниципального нормативного правового</w:t>
      </w:r>
      <w:r w:rsidR="009C111F">
        <w:rPr>
          <w:rFonts w:ascii="Times New Roman" w:hAnsi="Times New Roman" w:cs="Times New Roman"/>
          <w:sz w:val="27"/>
          <w:szCs w:val="27"/>
        </w:rPr>
        <w:t xml:space="preserve"> акта:</w:t>
      </w:r>
    </w:p>
    <w:p w:rsidR="00666F25" w:rsidRPr="00CE7617" w:rsidRDefault="00892174" w:rsidP="00CE761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шение Совета депутатов </w:t>
      </w:r>
      <w:r w:rsidR="00666F25" w:rsidRPr="00952413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 «</w:t>
      </w:r>
      <w:r w:rsidR="00545020" w:rsidRPr="00952413">
        <w:rPr>
          <w:rFonts w:ascii="Times New Roman" w:eastAsia="Calibri" w:hAnsi="Times New Roman" w:cs="Times New Roman"/>
          <w:sz w:val="27"/>
          <w:szCs w:val="27"/>
        </w:rPr>
        <w:t>О</w:t>
      </w:r>
      <w:r w:rsidR="00545020">
        <w:rPr>
          <w:rFonts w:ascii="Times New Roman" w:eastAsia="Calibri" w:hAnsi="Times New Roman" w:cs="Times New Roman"/>
          <w:sz w:val="27"/>
          <w:szCs w:val="27"/>
        </w:rPr>
        <w:t>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</w:t>
      </w:r>
      <w:r w:rsidR="007402B9" w:rsidRPr="007402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402B9">
        <w:rPr>
          <w:rFonts w:ascii="Times New Roman" w:eastAsia="Calibri" w:hAnsi="Times New Roman" w:cs="Times New Roman"/>
          <w:sz w:val="27"/>
          <w:szCs w:val="27"/>
        </w:rPr>
        <w:t>на территории Одинцовского городского округа</w:t>
      </w:r>
      <w:r w:rsidR="00666F25" w:rsidRPr="00952413">
        <w:rPr>
          <w:rFonts w:ascii="Times New Roman" w:eastAsia="Calibri" w:hAnsi="Times New Roman" w:cs="Times New Roman"/>
          <w:sz w:val="27"/>
          <w:szCs w:val="27"/>
        </w:rPr>
        <w:t>».</w:t>
      </w:r>
    </w:p>
    <w:p w:rsidR="00666F25" w:rsidRPr="00952413" w:rsidRDefault="00666F25" w:rsidP="00B97CBC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</w:t>
      </w:r>
      <w:r w:rsidR="00B97CBC">
        <w:rPr>
          <w:rFonts w:ascii="Times New Roman" w:hAnsi="Times New Roman" w:cs="Times New Roman"/>
          <w:color w:val="000000" w:themeColor="text1"/>
          <w:sz w:val="27"/>
          <w:szCs w:val="27"/>
        </w:rPr>
        <w:t>1.3.</w:t>
      </w:r>
      <w:r w:rsidR="00B97CBC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</w:t>
      </w:r>
      <w:r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>Краткое описание предлагаемого способа правового регулирования:</w:t>
      </w:r>
      <w:r w:rsidR="009E62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</w:t>
      </w:r>
      <w:r w:rsidR="00545020" w:rsidRPr="009E6232">
        <w:rPr>
          <w:rFonts w:ascii="Times New Roman" w:eastAsia="Calibri" w:hAnsi="Times New Roman" w:cs="Times New Roman"/>
          <w:sz w:val="27"/>
          <w:szCs w:val="27"/>
        </w:rPr>
        <w:t>утверждение Положения о проведении открытого аукциона в электронной форме на право заключения договора на организацию ярмарок на месте проведения ярмарок</w:t>
      </w:r>
      <w:r w:rsidR="009C3289" w:rsidRPr="009E6232">
        <w:rPr>
          <w:rFonts w:ascii="Times New Roman" w:hAnsi="Times New Roman" w:cs="Times New Roman"/>
          <w:sz w:val="27"/>
          <w:szCs w:val="27"/>
        </w:rPr>
        <w:t>, расположенных на территории Одинцовского городского округа</w:t>
      </w:r>
      <w:r w:rsidR="009E6232" w:rsidRPr="009E6232">
        <w:rPr>
          <w:rFonts w:ascii="Times New Roman" w:hAnsi="Times New Roman" w:cs="Times New Roman"/>
          <w:sz w:val="27"/>
          <w:szCs w:val="27"/>
        </w:rPr>
        <w:t xml:space="preserve"> </w:t>
      </w:r>
      <w:r w:rsidR="005924FF" w:rsidRPr="009E6232">
        <w:rPr>
          <w:rFonts w:ascii="Times New Roman" w:hAnsi="Times New Roman" w:cs="Times New Roman"/>
          <w:sz w:val="27"/>
          <w:szCs w:val="27"/>
        </w:rPr>
        <w:t xml:space="preserve">и </w:t>
      </w:r>
      <w:r w:rsidR="009E6232" w:rsidRPr="009E6232">
        <w:rPr>
          <w:rFonts w:ascii="Times New Roman" w:hAnsi="Times New Roman" w:cs="Times New Roman"/>
          <w:sz w:val="27"/>
          <w:szCs w:val="27"/>
        </w:rPr>
        <w:t>признание утратившим силу постановлени</w:t>
      </w:r>
      <w:r w:rsidR="00B97CBC">
        <w:rPr>
          <w:rFonts w:ascii="Times New Roman" w:hAnsi="Times New Roman" w:cs="Times New Roman"/>
          <w:sz w:val="27"/>
          <w:szCs w:val="27"/>
        </w:rPr>
        <w:t>я</w:t>
      </w:r>
      <w:r w:rsidR="009E6232" w:rsidRPr="009E6232">
        <w:rPr>
          <w:rFonts w:ascii="Times New Roman" w:hAnsi="Times New Roman" w:cs="Times New Roman"/>
          <w:sz w:val="27"/>
          <w:szCs w:val="27"/>
        </w:rPr>
        <w:t xml:space="preserve"> Администрации Одинцовского муниципального района </w:t>
      </w:r>
      <w:r w:rsidR="009E6232" w:rsidRPr="009E6232">
        <w:rPr>
          <w:rFonts w:ascii="Times New Roman" w:hAnsi="Times New Roman" w:cs="Times New Roman"/>
          <w:sz w:val="26"/>
          <w:szCs w:val="26"/>
        </w:rPr>
        <w:t>Московской области от 10.05.2016 №2376 «Об утверждении административного регламента предоставления муниципальной услуги «Организация ярмарок на территории Одинцовского муниципального района».</w:t>
      </w:r>
      <w:r w:rsidR="009E623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4. Предполагаемая дата вступления в силу муниципального нормативного правового акта: </w:t>
      </w:r>
      <w:r w:rsidR="00892174">
        <w:rPr>
          <w:rFonts w:ascii="Times New Roman" w:hAnsi="Times New Roman" w:cs="Times New Roman"/>
          <w:sz w:val="27"/>
          <w:szCs w:val="27"/>
        </w:rPr>
        <w:t xml:space="preserve">август </w:t>
      </w:r>
      <w:r w:rsidRPr="00952413">
        <w:rPr>
          <w:rFonts w:ascii="Times New Roman" w:hAnsi="Times New Roman" w:cs="Times New Roman"/>
          <w:sz w:val="27"/>
          <w:szCs w:val="27"/>
        </w:rPr>
        <w:t>202</w:t>
      </w:r>
      <w:r w:rsidR="00545020">
        <w:rPr>
          <w:rFonts w:ascii="Times New Roman" w:hAnsi="Times New Roman" w:cs="Times New Roman"/>
          <w:sz w:val="27"/>
          <w:szCs w:val="27"/>
        </w:rPr>
        <w:t>2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5. Контактная информация исполнителя в органе-разработчике: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Ф.И.О.: </w:t>
      </w:r>
      <w:r w:rsidR="00545020">
        <w:rPr>
          <w:rFonts w:ascii="Times New Roman" w:hAnsi="Times New Roman" w:cs="Times New Roman"/>
          <w:sz w:val="27"/>
          <w:szCs w:val="27"/>
        </w:rPr>
        <w:t>Короткова Вера Сергеевна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Должность: </w:t>
      </w:r>
      <w:r w:rsidR="00545020">
        <w:rPr>
          <w:rFonts w:ascii="Times New Roman" w:hAnsi="Times New Roman" w:cs="Times New Roman"/>
          <w:sz w:val="27"/>
          <w:szCs w:val="27"/>
        </w:rPr>
        <w:t>главный экономист</w:t>
      </w:r>
      <w:r w:rsidRPr="00952413">
        <w:rPr>
          <w:rFonts w:ascii="Times New Roman" w:hAnsi="Times New Roman" w:cs="Times New Roman"/>
          <w:sz w:val="27"/>
          <w:szCs w:val="27"/>
        </w:rPr>
        <w:t xml:space="preserve"> отдела координации в сфере </w:t>
      </w:r>
      <w:r w:rsidR="00545020">
        <w:rPr>
          <w:rFonts w:ascii="Times New Roman" w:hAnsi="Times New Roman" w:cs="Times New Roman"/>
          <w:sz w:val="27"/>
          <w:szCs w:val="27"/>
        </w:rPr>
        <w:t>общественного питания и ярмарочной деятельности</w:t>
      </w:r>
      <w:r w:rsidRPr="00952413">
        <w:rPr>
          <w:rFonts w:ascii="Times New Roman" w:hAnsi="Times New Roman" w:cs="Times New Roman"/>
          <w:sz w:val="27"/>
          <w:szCs w:val="27"/>
        </w:rPr>
        <w:t xml:space="preserve"> Управления развития потребительского рынка и услуг Администрации Одинцовского городского округа Московской области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Тел.: 8-495-</w:t>
      </w:r>
      <w:r w:rsidR="00545020">
        <w:rPr>
          <w:rFonts w:ascii="Times New Roman" w:hAnsi="Times New Roman" w:cs="Times New Roman"/>
          <w:sz w:val="27"/>
          <w:szCs w:val="27"/>
        </w:rPr>
        <w:t>181</w:t>
      </w:r>
      <w:r w:rsidRPr="00952413">
        <w:rPr>
          <w:rFonts w:ascii="Times New Roman" w:hAnsi="Times New Roman" w:cs="Times New Roman"/>
          <w:sz w:val="27"/>
          <w:szCs w:val="27"/>
        </w:rPr>
        <w:t>-</w:t>
      </w:r>
      <w:r w:rsidR="00545020">
        <w:rPr>
          <w:rFonts w:ascii="Times New Roman" w:hAnsi="Times New Roman" w:cs="Times New Roman"/>
          <w:sz w:val="27"/>
          <w:szCs w:val="27"/>
        </w:rPr>
        <w:t xml:space="preserve">90-00 </w:t>
      </w:r>
      <w:r w:rsidR="00AA422F">
        <w:rPr>
          <w:rFonts w:ascii="Times New Roman" w:hAnsi="Times New Roman" w:cs="Times New Roman"/>
          <w:sz w:val="27"/>
          <w:szCs w:val="27"/>
        </w:rPr>
        <w:t>доб. 4232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Адрес электронной почты: </w:t>
      </w:r>
      <w:r w:rsidR="00AA422F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952413">
        <w:rPr>
          <w:rFonts w:ascii="Times New Roman" w:hAnsi="Times New Roman" w:cs="Times New Roman"/>
          <w:sz w:val="27"/>
          <w:szCs w:val="27"/>
        </w:rPr>
        <w:t>_</w:t>
      </w:r>
      <w:proofErr w:type="spellStart"/>
      <w:r w:rsidR="00AA422F">
        <w:rPr>
          <w:rFonts w:ascii="Times New Roman" w:hAnsi="Times New Roman" w:cs="Times New Roman"/>
          <w:sz w:val="27"/>
          <w:szCs w:val="27"/>
          <w:lang w:val="en-US"/>
        </w:rPr>
        <w:t>korot</w:t>
      </w:r>
      <w:r w:rsidRPr="00952413">
        <w:rPr>
          <w:rFonts w:ascii="Times New Roman" w:hAnsi="Times New Roman" w:cs="Times New Roman"/>
          <w:sz w:val="27"/>
          <w:szCs w:val="27"/>
          <w:lang w:val="en-US"/>
        </w:rPr>
        <w:t>kova</w:t>
      </w:r>
      <w:proofErr w:type="spellEnd"/>
      <w:r w:rsidRPr="00952413">
        <w:rPr>
          <w:rFonts w:ascii="Times New Roman" w:hAnsi="Times New Roman" w:cs="Times New Roman"/>
          <w:sz w:val="27"/>
          <w:szCs w:val="27"/>
        </w:rPr>
        <w:t>@odin.ru</w:t>
      </w:r>
    </w:p>
    <w:p w:rsidR="00666F25" w:rsidRPr="00952413" w:rsidRDefault="00666F25" w:rsidP="00B97CBC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6. </w:t>
      </w:r>
      <w:r w:rsidR="009C111F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Степень регулирующего воздействия проекта муниципального</w:t>
      </w:r>
      <w:r w:rsidR="00B97CBC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нормативного правового акта:</w:t>
      </w:r>
      <w:r w:rsidR="00BF1D6F">
        <w:rPr>
          <w:rFonts w:ascii="Times New Roman" w:hAnsi="Times New Roman" w:cs="Times New Roman"/>
          <w:sz w:val="27"/>
          <w:szCs w:val="27"/>
        </w:rPr>
        <w:t xml:space="preserve"> </w:t>
      </w:r>
      <w:r w:rsidR="00AA422F">
        <w:rPr>
          <w:rFonts w:ascii="Times New Roman" w:hAnsi="Times New Roman" w:cs="Times New Roman"/>
          <w:sz w:val="27"/>
          <w:szCs w:val="27"/>
        </w:rPr>
        <w:t>высокая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7. Обоснование отнесения проекта муниципального нормативного правового акта к определенной степени регулирующего воздействия: </w:t>
      </w:r>
    </w:p>
    <w:p w:rsidR="00666F25" w:rsidRPr="00952413" w:rsidRDefault="00666F25" w:rsidP="00666F25">
      <w:pPr>
        <w:ind w:right="-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AA422F">
        <w:rPr>
          <w:rFonts w:ascii="Times New Roman" w:hAnsi="Times New Roman" w:cs="Times New Roman"/>
          <w:sz w:val="27"/>
          <w:szCs w:val="27"/>
        </w:rPr>
        <w:t xml:space="preserve">акта </w:t>
      </w:r>
      <w:r w:rsidRPr="00952413">
        <w:rPr>
          <w:rFonts w:ascii="Times New Roman" w:hAnsi="Times New Roman" w:cs="Times New Roman"/>
          <w:sz w:val="27"/>
          <w:szCs w:val="27"/>
        </w:rPr>
        <w:t>содержит положения,</w:t>
      </w:r>
      <w:r w:rsidR="00AA422F">
        <w:rPr>
          <w:rFonts w:ascii="Times New Roman" w:hAnsi="Times New Roman" w:cs="Times New Roman"/>
          <w:sz w:val="27"/>
          <w:szCs w:val="27"/>
        </w:rPr>
        <w:t xml:space="preserve"> устанавливающие ранее не </w:t>
      </w:r>
      <w:proofErr w:type="gramStart"/>
      <w:r w:rsidR="00AA422F">
        <w:rPr>
          <w:rFonts w:ascii="Times New Roman" w:hAnsi="Times New Roman" w:cs="Times New Roman"/>
          <w:sz w:val="27"/>
          <w:szCs w:val="27"/>
        </w:rPr>
        <w:t xml:space="preserve">предусмотренные </w:t>
      </w:r>
      <w:r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AA422F">
        <w:rPr>
          <w:rFonts w:ascii="Times New Roman" w:hAnsi="Times New Roman" w:cs="Times New Roman"/>
          <w:sz w:val="27"/>
          <w:szCs w:val="27"/>
        </w:rPr>
        <w:t>муниципальными</w:t>
      </w:r>
      <w:proofErr w:type="gramEnd"/>
      <w:r w:rsidR="00AA422F">
        <w:rPr>
          <w:rFonts w:ascii="Times New Roman" w:hAnsi="Times New Roman" w:cs="Times New Roman"/>
          <w:sz w:val="27"/>
          <w:szCs w:val="27"/>
        </w:rPr>
        <w:t xml:space="preserve"> актами</w:t>
      </w:r>
      <w:r w:rsidR="00BF1D6F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 xml:space="preserve"> Одинцовского городск</w:t>
      </w:r>
      <w:r w:rsidR="00F429ED" w:rsidRPr="00952413">
        <w:rPr>
          <w:rFonts w:ascii="Times New Roman" w:hAnsi="Times New Roman" w:cs="Times New Roman"/>
          <w:sz w:val="27"/>
          <w:szCs w:val="27"/>
        </w:rPr>
        <w:t xml:space="preserve">ого округа </w:t>
      </w:r>
      <w:r w:rsidR="00BF1D6F">
        <w:rPr>
          <w:rFonts w:ascii="Times New Roman" w:hAnsi="Times New Roman" w:cs="Times New Roman"/>
          <w:sz w:val="27"/>
          <w:szCs w:val="27"/>
        </w:rPr>
        <w:t>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актами Одинцовского городского округа расходов субъектов предпринимательской и инвестиционной деятельности.</w:t>
      </w:r>
      <w:r w:rsidR="00F429ED" w:rsidRPr="0095241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2. Описание проблемы, на решение которой направлено предлагаемое правовое регулирование</w:t>
      </w:r>
    </w:p>
    <w:p w:rsidR="00666F25" w:rsidRDefault="009C111F" w:rsidP="009C111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66F25" w:rsidRPr="00952413">
        <w:rPr>
          <w:rFonts w:ascii="Times New Roman" w:hAnsi="Times New Roman" w:cs="Times New Roman"/>
          <w:sz w:val="27"/>
          <w:szCs w:val="27"/>
        </w:rPr>
        <w:t>2.1. Формулировка проблем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на решение которой направлен предлагаемый способ регулирования:</w:t>
      </w:r>
      <w:r w:rsidR="00932664">
        <w:rPr>
          <w:rFonts w:ascii="Times New Roman" w:hAnsi="Times New Roman" w:cs="Times New Roman"/>
          <w:sz w:val="27"/>
          <w:szCs w:val="27"/>
        </w:rPr>
        <w:t xml:space="preserve"> до настоящего времени организация ярмарок на территории </w:t>
      </w:r>
      <w:r w:rsidR="00932664">
        <w:rPr>
          <w:rFonts w:ascii="Times New Roman" w:hAnsi="Times New Roman" w:cs="Times New Roman"/>
          <w:sz w:val="27"/>
          <w:szCs w:val="27"/>
        </w:rPr>
        <w:lastRenderedPageBreak/>
        <w:t xml:space="preserve">Одинцовского городского округа обеспечивалась в соответствии с </w:t>
      </w:r>
      <w:r w:rsidR="00932664">
        <w:rPr>
          <w:rFonts w:ascii="Times New Roman" w:hAnsi="Times New Roman" w:cs="Times New Roman"/>
          <w:sz w:val="26"/>
          <w:szCs w:val="26"/>
        </w:rPr>
        <w:t>административным</w:t>
      </w:r>
      <w:r w:rsidR="00932664" w:rsidRPr="009E6232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932664">
        <w:rPr>
          <w:rFonts w:ascii="Times New Roman" w:hAnsi="Times New Roman" w:cs="Times New Roman"/>
          <w:sz w:val="26"/>
          <w:szCs w:val="26"/>
        </w:rPr>
        <w:t>ом</w:t>
      </w:r>
      <w:r w:rsidR="00932664" w:rsidRPr="009E623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Организация ярмарок на территории Одинцовского муниципального района»</w:t>
      </w:r>
      <w:r w:rsidR="00932664">
        <w:rPr>
          <w:rFonts w:ascii="Times New Roman" w:hAnsi="Times New Roman" w:cs="Times New Roman"/>
          <w:sz w:val="26"/>
          <w:szCs w:val="26"/>
        </w:rPr>
        <w:t xml:space="preserve"> и отсутств</w:t>
      </w:r>
      <w:r w:rsidR="007402B9">
        <w:rPr>
          <w:rFonts w:ascii="Times New Roman" w:hAnsi="Times New Roman" w:cs="Times New Roman"/>
          <w:sz w:val="26"/>
          <w:szCs w:val="26"/>
        </w:rPr>
        <w:t>овал</w:t>
      </w:r>
      <w:r w:rsidR="00932664">
        <w:rPr>
          <w:rFonts w:ascii="Times New Roman" w:hAnsi="Times New Roman" w:cs="Times New Roman"/>
          <w:sz w:val="26"/>
          <w:szCs w:val="26"/>
        </w:rPr>
        <w:t xml:space="preserve"> механизм проведения открытого аукциона в электронной форме</w:t>
      </w:r>
      <w:r w:rsidR="00666F25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BF1D6F">
        <w:rPr>
          <w:rFonts w:ascii="Times New Roman" w:eastAsia="Calibri" w:hAnsi="Times New Roman" w:cs="Times New Roman"/>
          <w:sz w:val="27"/>
          <w:szCs w:val="27"/>
        </w:rPr>
        <w:t>на право заключения договора на организацию ярмарок на месте проведения ярмарок</w:t>
      </w:r>
      <w:r w:rsidR="00666F25" w:rsidRPr="00952413">
        <w:rPr>
          <w:rFonts w:ascii="Times New Roman" w:hAnsi="Times New Roman" w:cs="Times New Roman"/>
          <w:sz w:val="27"/>
          <w:szCs w:val="27"/>
        </w:rPr>
        <w:t>.</w:t>
      </w:r>
    </w:p>
    <w:p w:rsidR="006A7D89" w:rsidRPr="00952413" w:rsidRDefault="006A7D89" w:rsidP="00666F25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Цель принятия нормативно правового акта – обеспечение равных прав субъектов предпринимательской деятельности </w:t>
      </w:r>
      <w:r>
        <w:rPr>
          <w:rFonts w:ascii="Times New Roman" w:eastAsia="Calibri" w:hAnsi="Times New Roman" w:cs="Times New Roman"/>
          <w:sz w:val="27"/>
          <w:szCs w:val="27"/>
        </w:rPr>
        <w:t>на право заключения договора на организацию ярмарок на месте проведения ярмарок.</w:t>
      </w:r>
    </w:p>
    <w:p w:rsidR="00666F25" w:rsidRPr="00952413" w:rsidRDefault="00666F25" w:rsidP="00666F25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2.2. Негативные эффекты, связанные с существованием проблемы:</w:t>
      </w:r>
      <w:r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сутствие данного нормативного акта оставит неурегулированным </w:t>
      </w:r>
      <w:r w:rsidR="00712AFC">
        <w:rPr>
          <w:rFonts w:ascii="Times New Roman" w:hAnsi="Times New Roman" w:cs="Times New Roman"/>
          <w:color w:val="000000" w:themeColor="text1"/>
          <w:sz w:val="27"/>
          <w:szCs w:val="27"/>
        </w:rPr>
        <w:t>вопрос</w:t>
      </w:r>
      <w:r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F1D6F">
        <w:rPr>
          <w:rFonts w:ascii="Times New Roman" w:eastAsia="Calibri" w:hAnsi="Times New Roman" w:cs="Times New Roman"/>
          <w:sz w:val="27"/>
          <w:szCs w:val="27"/>
        </w:rPr>
        <w:t xml:space="preserve">о </w:t>
      </w:r>
      <w:r w:rsidR="007402B9">
        <w:rPr>
          <w:rFonts w:ascii="Times New Roman" w:eastAsia="Calibri" w:hAnsi="Times New Roman" w:cs="Times New Roman"/>
          <w:sz w:val="27"/>
          <w:szCs w:val="27"/>
        </w:rPr>
        <w:t xml:space="preserve">праве заключения договора на организацию ярмарок на месте </w:t>
      </w:r>
      <w:r w:rsidR="00BF1D6F">
        <w:rPr>
          <w:rFonts w:ascii="Times New Roman" w:eastAsia="Calibri" w:hAnsi="Times New Roman" w:cs="Times New Roman"/>
          <w:sz w:val="27"/>
          <w:szCs w:val="27"/>
        </w:rPr>
        <w:t xml:space="preserve">проведении </w:t>
      </w:r>
      <w:r w:rsidR="007402B9">
        <w:rPr>
          <w:rFonts w:ascii="Times New Roman" w:eastAsia="Calibri" w:hAnsi="Times New Roman" w:cs="Times New Roman"/>
          <w:sz w:val="27"/>
          <w:szCs w:val="27"/>
        </w:rPr>
        <w:t xml:space="preserve">ярмарок на территории Одинцовского городского округа </w:t>
      </w:r>
      <w:r w:rsidR="00BF1D6F">
        <w:rPr>
          <w:rFonts w:ascii="Times New Roman" w:eastAsia="Calibri" w:hAnsi="Times New Roman" w:cs="Times New Roman"/>
          <w:sz w:val="27"/>
          <w:szCs w:val="27"/>
        </w:rPr>
        <w:t>в электронной форме</w:t>
      </w:r>
      <w:r w:rsidR="00C82356">
        <w:rPr>
          <w:rFonts w:ascii="Times New Roman" w:eastAsia="Calibri" w:hAnsi="Times New Roman" w:cs="Times New Roman"/>
          <w:sz w:val="27"/>
          <w:szCs w:val="27"/>
        </w:rPr>
        <w:t xml:space="preserve"> посредством проведения открытого аукциона.</w:t>
      </w:r>
      <w:r w:rsidR="00BF1D6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666F25" w:rsidRPr="00952413" w:rsidRDefault="00666F25" w:rsidP="00666F25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2.3. Анализ опыта решения аналогичных проблем в других муниципальных образованиях, субъектах Российской Федерации, иностранных государствах: нет</w:t>
      </w:r>
      <w:r w:rsidR="00892174">
        <w:rPr>
          <w:rFonts w:ascii="Times New Roman" w:hAnsi="Times New Roman" w:cs="Times New Roman"/>
          <w:sz w:val="27"/>
          <w:szCs w:val="27"/>
        </w:rPr>
        <w:t>.</w:t>
      </w:r>
    </w:p>
    <w:p w:rsidR="00666F25" w:rsidRPr="00942D1A" w:rsidRDefault="00666F25" w:rsidP="00666F25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2.4. Источники данных:</w:t>
      </w:r>
      <w:r w:rsidR="00942D1A">
        <w:rPr>
          <w:rFonts w:ascii="Times New Roman" w:hAnsi="Times New Roman" w:cs="Times New Roman"/>
          <w:sz w:val="27"/>
          <w:szCs w:val="27"/>
        </w:rPr>
        <w:t xml:space="preserve">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Поряд</w:t>
      </w:r>
      <w:r w:rsidR="00942D1A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к организации ярмарок на территории Московской области и продажи товаров (выполнения работ, оказания услуг) на них, утвержденны</w:t>
      </w:r>
      <w:r w:rsidR="00942D1A">
        <w:rPr>
          <w:rFonts w:ascii="Times New Roman" w:hAnsi="Times New Roman" w:cs="Times New Roman"/>
          <w:sz w:val="28"/>
          <w:szCs w:val="28"/>
          <w:lang w:bidi="he-IL"/>
        </w:rPr>
        <w:t>й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 xml:space="preserve"> постановлением Правительства Московской области от 16.11.2021 №</w:t>
      </w:r>
      <w:r w:rsidR="00942D1A" w:rsidRPr="00942D1A">
        <w:rPr>
          <w:rFonts w:ascii="Times New Roman" w:hAnsi="Times New Roman" w:cs="Times New Roman"/>
          <w:w w:val="75"/>
          <w:sz w:val="28"/>
          <w:szCs w:val="28"/>
          <w:lang w:bidi="he-IL"/>
        </w:rPr>
        <w:t xml:space="preserve">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1170/40</w:t>
      </w:r>
      <w:r w:rsidR="00FD380D" w:rsidRPr="00942D1A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666F25" w:rsidP="00952413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2.5. Иная информация о проблеме: отсутствует</w:t>
      </w:r>
    </w:p>
    <w:p w:rsidR="00F26CE9" w:rsidRPr="00952413" w:rsidRDefault="00F26CE9" w:rsidP="00C86C16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  <w:bookmarkStart w:id="1" w:name="P216"/>
      <w:bookmarkEnd w:id="1"/>
    </w:p>
    <w:p w:rsidR="00C86C16" w:rsidRPr="00952413" w:rsidRDefault="00C86C16" w:rsidP="00C86C16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 xml:space="preserve">3. Определение целей предлагаемого правового </w:t>
      </w:r>
      <w:r w:rsidR="00CE7617">
        <w:rPr>
          <w:rFonts w:ascii="Times New Roman" w:hAnsi="Times New Roman" w:cs="Times New Roman"/>
          <w:b/>
          <w:sz w:val="27"/>
          <w:szCs w:val="27"/>
        </w:rPr>
        <w:t xml:space="preserve">регулирования и   </w:t>
      </w:r>
      <w:r w:rsidRPr="00952413">
        <w:rPr>
          <w:rFonts w:ascii="Times New Roman" w:hAnsi="Times New Roman" w:cs="Times New Roman"/>
          <w:b/>
          <w:sz w:val="27"/>
          <w:szCs w:val="27"/>
        </w:rPr>
        <w:t>индикаторов для оценки их достижения</w:t>
      </w:r>
    </w:p>
    <w:p w:rsidR="008F71AB" w:rsidRPr="00952413" w:rsidRDefault="008F71AB" w:rsidP="004E3640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>3.1. Основание для разработки проекта муниципального нормати</w:t>
      </w:r>
      <w:r w:rsidR="00BB07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ого правового акта: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Поряд</w:t>
      </w:r>
      <w:r w:rsidR="00942D1A">
        <w:rPr>
          <w:rFonts w:ascii="Times New Roman" w:hAnsi="Times New Roman" w:cs="Times New Roman"/>
          <w:sz w:val="28"/>
          <w:szCs w:val="28"/>
          <w:lang w:bidi="he-IL"/>
        </w:rPr>
        <w:t xml:space="preserve">ок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организации ярмарок на территории Московской области и продажи товаров (выполнения работ, оказания услуг) на них, утвержденны</w:t>
      </w:r>
      <w:r w:rsidR="008351E5">
        <w:rPr>
          <w:rFonts w:ascii="Times New Roman" w:hAnsi="Times New Roman" w:cs="Times New Roman"/>
          <w:sz w:val="28"/>
          <w:szCs w:val="28"/>
          <w:lang w:bidi="he-IL"/>
        </w:rPr>
        <w:t>й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 xml:space="preserve"> постановлением Правительства Московской области от 16.11.2021 №</w:t>
      </w:r>
      <w:r w:rsidR="00942D1A" w:rsidRPr="00942D1A">
        <w:rPr>
          <w:rFonts w:ascii="Times New Roman" w:hAnsi="Times New Roman" w:cs="Times New Roman"/>
          <w:w w:val="75"/>
          <w:sz w:val="28"/>
          <w:szCs w:val="28"/>
          <w:lang w:bidi="he-IL"/>
        </w:rPr>
        <w:t xml:space="preserve">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1170/40</w:t>
      </w:r>
      <w:r w:rsidR="00942D1A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942D1A">
        <w:rPr>
          <w:sz w:val="28"/>
          <w:szCs w:val="28"/>
          <w:lang w:bidi="he-IL"/>
        </w:rPr>
        <w:t xml:space="preserve"> </w:t>
      </w:r>
    </w:p>
    <w:p w:rsidR="008F71AB" w:rsidRPr="00952413" w:rsidRDefault="008F71AB" w:rsidP="008F71AB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977"/>
        <w:gridCol w:w="2835"/>
      </w:tblGrid>
      <w:tr w:rsidR="00DC4524" w:rsidRPr="00952413" w:rsidTr="00C23DA9">
        <w:tc>
          <w:tcPr>
            <w:tcW w:w="4031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2. Описание целей предлагаемого правового регулирования</w:t>
            </w:r>
          </w:p>
        </w:tc>
        <w:tc>
          <w:tcPr>
            <w:tcW w:w="2977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2835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0C7ABC" w:rsidRPr="00952413" w:rsidTr="00C23DA9">
        <w:trPr>
          <w:trHeight w:val="3259"/>
        </w:trPr>
        <w:tc>
          <w:tcPr>
            <w:tcW w:w="4031" w:type="dxa"/>
          </w:tcPr>
          <w:p w:rsidR="00B5680C" w:rsidRPr="00952413" w:rsidRDefault="00CE7617" w:rsidP="00942D1A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42D1A">
              <w:rPr>
                <w:rFonts w:ascii="Times New Roman" w:eastAsia="Calibri" w:hAnsi="Times New Roman" w:cs="Times New Roman"/>
                <w:sz w:val="27"/>
                <w:szCs w:val="27"/>
              </w:rPr>
              <w:t>утверждение Положения о проведении открытого аукциона в электронной форме на право заключения договора на организацию ярмарок на месте проведения ярмарок</w:t>
            </w:r>
            <w:r w:rsidR="00C8235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территории Одинцовского городского округа </w:t>
            </w:r>
          </w:p>
        </w:tc>
        <w:tc>
          <w:tcPr>
            <w:tcW w:w="2977" w:type="dxa"/>
          </w:tcPr>
          <w:p w:rsidR="000C7ABC" w:rsidRPr="00952413" w:rsidRDefault="0011530A" w:rsidP="00942D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вгуст </w:t>
            </w:r>
            <w:r w:rsidR="00167263" w:rsidRPr="00952413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942D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0C7ABC" w:rsidRPr="00952413" w:rsidRDefault="000C7ABC" w:rsidP="000E6FC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</w:tbl>
    <w:p w:rsidR="00C86C16" w:rsidRPr="00952413" w:rsidRDefault="00C86C16" w:rsidP="009256C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Индикативные показатели предлагаемого правового регулирования в количественном и качественном выражен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619"/>
        <w:gridCol w:w="2268"/>
        <w:gridCol w:w="1992"/>
      </w:tblGrid>
      <w:tr w:rsidR="00DC4524" w:rsidRPr="00952413" w:rsidTr="00A36E98">
        <w:tc>
          <w:tcPr>
            <w:tcW w:w="2897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5. Описание целей предлагаемого правового регулирования</w:t>
            </w:r>
          </w:p>
        </w:tc>
        <w:tc>
          <w:tcPr>
            <w:tcW w:w="2619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68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7. Ед. измерения индикаторов</w:t>
            </w:r>
          </w:p>
        </w:tc>
        <w:tc>
          <w:tcPr>
            <w:tcW w:w="1992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8. Целевые значения индикаторов по годам</w:t>
            </w:r>
          </w:p>
        </w:tc>
      </w:tr>
      <w:tr w:rsidR="00167263" w:rsidRPr="00952413" w:rsidTr="00A36E98">
        <w:trPr>
          <w:trHeight w:val="1102"/>
        </w:trPr>
        <w:tc>
          <w:tcPr>
            <w:tcW w:w="2897" w:type="dxa"/>
          </w:tcPr>
          <w:p w:rsidR="00167263" w:rsidRPr="00952413" w:rsidRDefault="006A7D89" w:rsidP="007D4143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утверждение Положения о проведении открытого аукциона в электронной форме на право заключения договора на организацию ярмарок на месте проведения ярмарок</w:t>
            </w:r>
            <w:r w:rsidR="00C8235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территории Одинцовского городского округа</w:t>
            </w:r>
          </w:p>
        </w:tc>
        <w:tc>
          <w:tcPr>
            <w:tcW w:w="2619" w:type="dxa"/>
          </w:tcPr>
          <w:p w:rsidR="00167263" w:rsidRDefault="00C722A8" w:rsidP="00C722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665D5F">
              <w:rPr>
                <w:rFonts w:ascii="Times New Roman" w:hAnsi="Times New Roman" w:cs="Times New Roman"/>
                <w:sz w:val="27"/>
                <w:szCs w:val="27"/>
              </w:rPr>
              <w:t>оговор  на</w:t>
            </w:r>
            <w:proofErr w:type="gramEnd"/>
            <w:r w:rsidR="00665D5F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ю ярмарок на месте проведения ярмарок</w:t>
            </w:r>
          </w:p>
          <w:p w:rsidR="00C722A8" w:rsidRDefault="00C722A8" w:rsidP="00C722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C722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C722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0A0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7F6">
              <w:rPr>
                <w:rFonts w:ascii="Times New Roman" w:hAnsi="Times New Roman" w:cs="Times New Roman"/>
                <w:sz w:val="27"/>
                <w:szCs w:val="27"/>
              </w:rPr>
              <w:t>2) На</w:t>
            </w:r>
            <w:r w:rsidR="007577F6">
              <w:rPr>
                <w:rFonts w:ascii="Times New Roman" w:hAnsi="Times New Roman" w:cs="Times New Roman"/>
                <w:sz w:val="27"/>
                <w:szCs w:val="27"/>
              </w:rPr>
              <w:t>чальная (минимальная)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0A02C7">
              <w:rPr>
                <w:rFonts w:ascii="Times New Roman" w:hAnsi="Times New Roman" w:cs="Times New Roman"/>
                <w:sz w:val="27"/>
                <w:szCs w:val="27"/>
              </w:rPr>
              <w:t xml:space="preserve">плата </w:t>
            </w:r>
            <w:r w:rsidRPr="007577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proofErr w:type="gramEnd"/>
            <w:r w:rsidR="000A02C7">
              <w:rPr>
                <w:rFonts w:ascii="Times New Roman" w:hAnsi="Times New Roman" w:cs="Times New Roman"/>
                <w:sz w:val="27"/>
                <w:szCs w:val="27"/>
              </w:rPr>
              <w:t xml:space="preserve"> право заключения </w:t>
            </w:r>
            <w:r w:rsidRPr="007577F6">
              <w:rPr>
                <w:rFonts w:ascii="Times New Roman" w:hAnsi="Times New Roman" w:cs="Times New Roman"/>
                <w:sz w:val="27"/>
                <w:szCs w:val="27"/>
              </w:rPr>
              <w:t>Договора</w:t>
            </w:r>
          </w:p>
          <w:p w:rsidR="000A02C7" w:rsidRPr="00952413" w:rsidRDefault="000A02C7" w:rsidP="000A0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НМПД)</w:t>
            </w:r>
          </w:p>
        </w:tc>
        <w:tc>
          <w:tcPr>
            <w:tcW w:w="2268" w:type="dxa"/>
          </w:tcPr>
          <w:p w:rsidR="00167263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Ед.</w:t>
            </w: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Рубли</w:t>
            </w:r>
          </w:p>
          <w:p w:rsidR="00C722A8" w:rsidRPr="00952413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2" w:type="dxa"/>
          </w:tcPr>
          <w:p w:rsidR="00167263" w:rsidRPr="00952413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определено</w:t>
            </w:r>
          </w:p>
          <w:p w:rsidR="00167263" w:rsidRDefault="00167263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). </w:t>
            </w:r>
            <w:r w:rsidR="001C0634">
              <w:rPr>
                <w:rFonts w:ascii="Times New Roman" w:hAnsi="Times New Roman" w:cs="Times New Roman"/>
                <w:sz w:val="27"/>
                <w:szCs w:val="27"/>
              </w:rPr>
              <w:t>Не мене 1476 руб</w:t>
            </w:r>
            <w:r w:rsidR="00C8235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722A8" w:rsidRPr="00952413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6C16" w:rsidRPr="00952413" w:rsidRDefault="00C86C16" w:rsidP="00435081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2" w:name="P269"/>
      <w:bookmarkEnd w:id="2"/>
      <w:r w:rsidRPr="00952413">
        <w:rPr>
          <w:rFonts w:ascii="Times New Roman" w:hAnsi="Times New Roman" w:cs="Times New Roman"/>
          <w:b/>
          <w:sz w:val="27"/>
          <w:szCs w:val="27"/>
        </w:rPr>
        <w:t>4. Описание предлагаемого способа правового регулирования и иных возможных способов решения проблемы</w:t>
      </w:r>
    </w:p>
    <w:p w:rsidR="006F7772" w:rsidRPr="006F7772" w:rsidRDefault="00C86C16" w:rsidP="0051359C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4.1. </w:t>
      </w:r>
      <w:r w:rsidR="00E96F7D" w:rsidRPr="00952413">
        <w:rPr>
          <w:rFonts w:ascii="Times New Roman" w:eastAsia="Calibri" w:hAnsi="Times New Roman" w:cs="Times New Roman"/>
          <w:sz w:val="27"/>
          <w:szCs w:val="27"/>
          <w:lang w:eastAsia="en-US"/>
        </w:rPr>
        <w:t>Описание предлагаемого с</w:t>
      </w:r>
      <w:r w:rsidR="006F7772">
        <w:rPr>
          <w:rFonts w:ascii="Times New Roman" w:eastAsia="Calibri" w:hAnsi="Times New Roman" w:cs="Times New Roman"/>
          <w:sz w:val="27"/>
          <w:szCs w:val="27"/>
          <w:lang w:eastAsia="en-US"/>
        </w:rPr>
        <w:t>пособа правового регулирования:</w:t>
      </w:r>
      <w:r w:rsidR="00C87F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оект </w:t>
      </w:r>
      <w:r w:rsidR="0089217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ешения Совета депутатов </w:t>
      </w:r>
      <w:r w:rsidR="0051359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пределяет </w:t>
      </w:r>
      <w:r w:rsidR="0051359C"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ядок </w:t>
      </w:r>
      <w:r w:rsidR="00C82356">
        <w:rPr>
          <w:rFonts w:ascii="Times New Roman" w:eastAsia="Calibri" w:hAnsi="Times New Roman" w:cs="Times New Roman"/>
          <w:sz w:val="27"/>
          <w:szCs w:val="27"/>
        </w:rPr>
        <w:t xml:space="preserve"> проведения</w:t>
      </w:r>
      <w:r w:rsidR="0051359C">
        <w:rPr>
          <w:rFonts w:ascii="Times New Roman" w:eastAsia="Calibri" w:hAnsi="Times New Roman" w:cs="Times New Roman"/>
          <w:sz w:val="27"/>
          <w:szCs w:val="27"/>
        </w:rPr>
        <w:t xml:space="preserve"> открытого аукциона в электронной форме на право заключения договора на организацию ярмарок на месте проведения ярмарок</w:t>
      </w:r>
      <w:r w:rsidR="0051359C"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динцовского городского округа</w:t>
      </w:r>
      <w:r w:rsidR="006A7D89" w:rsidRPr="006A7D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A7D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отменяет </w:t>
      </w:r>
      <w:r w:rsidR="006A7D89" w:rsidRPr="009E6232">
        <w:rPr>
          <w:rFonts w:ascii="Times New Roman" w:hAnsi="Times New Roman" w:cs="Times New Roman"/>
          <w:sz w:val="27"/>
          <w:szCs w:val="27"/>
        </w:rPr>
        <w:t>постановлени</w:t>
      </w:r>
      <w:r w:rsidR="006A7D89">
        <w:rPr>
          <w:rFonts w:ascii="Times New Roman" w:hAnsi="Times New Roman" w:cs="Times New Roman"/>
          <w:sz w:val="27"/>
          <w:szCs w:val="27"/>
        </w:rPr>
        <w:t>е</w:t>
      </w:r>
      <w:r w:rsidR="006A7D89" w:rsidRPr="009E6232">
        <w:rPr>
          <w:rFonts w:ascii="Times New Roman" w:hAnsi="Times New Roman" w:cs="Times New Roman"/>
          <w:sz w:val="27"/>
          <w:szCs w:val="27"/>
        </w:rPr>
        <w:t xml:space="preserve"> Администрации Одинцовского муниципального района </w:t>
      </w:r>
      <w:r w:rsidR="006A7D89" w:rsidRPr="009E6232">
        <w:rPr>
          <w:rFonts w:ascii="Times New Roman" w:hAnsi="Times New Roman" w:cs="Times New Roman"/>
          <w:sz w:val="26"/>
          <w:szCs w:val="26"/>
        </w:rPr>
        <w:t>Московской области от 10.05.2016 №2376 «Об утверждении административного регламента предоставления муниципальной услуги «Организация ярмарок на территории Одинцовского муниципального района».</w:t>
      </w:r>
    </w:p>
    <w:p w:rsidR="00FF2803" w:rsidRPr="00952413" w:rsidRDefault="00866BC6" w:rsidP="00866BC6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</w:t>
      </w:r>
      <w:r w:rsidR="00C86C16" w:rsidRPr="00952413">
        <w:rPr>
          <w:rFonts w:ascii="Times New Roman" w:hAnsi="Times New Roman" w:cs="Times New Roman"/>
          <w:sz w:val="27"/>
          <w:szCs w:val="27"/>
        </w:rPr>
        <w:t>4.2. Описание иных способов решения проблемы (если иные способы</w:t>
      </w:r>
      <w:r w:rsidR="00EE4B9E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отсутствуют, указать)</w:t>
      </w:r>
      <w:r w:rsidR="00FF2803" w:rsidRPr="00952413">
        <w:rPr>
          <w:rFonts w:ascii="Times New Roman" w:hAnsi="Times New Roman" w:cs="Times New Roman"/>
          <w:sz w:val="27"/>
          <w:szCs w:val="27"/>
        </w:rPr>
        <w:t>:</w:t>
      </w:r>
      <w:r w:rsidR="001D2FB6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EE4B9E" w:rsidRPr="00952413">
        <w:rPr>
          <w:rFonts w:ascii="Times New Roman" w:hAnsi="Times New Roman" w:cs="Times New Roman"/>
          <w:sz w:val="27"/>
          <w:szCs w:val="27"/>
        </w:rPr>
        <w:t>отсутствуют</w:t>
      </w:r>
      <w:r w:rsidR="00B72B47">
        <w:rPr>
          <w:rFonts w:ascii="Times New Roman" w:hAnsi="Times New Roman" w:cs="Times New Roman"/>
          <w:sz w:val="27"/>
          <w:szCs w:val="27"/>
        </w:rPr>
        <w:t>.</w:t>
      </w:r>
    </w:p>
    <w:p w:rsidR="006F7772" w:rsidRPr="00866BC6" w:rsidRDefault="00C86C16" w:rsidP="006F7772">
      <w:pPr>
        <w:pStyle w:val="ConsPlusNonformat"/>
        <w:ind w:firstLine="426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9184A">
        <w:rPr>
          <w:rFonts w:ascii="Times New Roman" w:hAnsi="Times New Roman" w:cs="Times New Roman"/>
          <w:sz w:val="27"/>
          <w:szCs w:val="27"/>
        </w:rPr>
        <w:t xml:space="preserve">4.3. Обоснование выбора предлагаемого способа решения </w:t>
      </w:r>
      <w:proofErr w:type="gramStart"/>
      <w:r w:rsidRPr="00A9184A">
        <w:rPr>
          <w:rFonts w:ascii="Times New Roman" w:hAnsi="Times New Roman" w:cs="Times New Roman"/>
          <w:sz w:val="27"/>
          <w:szCs w:val="27"/>
        </w:rPr>
        <w:t>проблемы:</w:t>
      </w:r>
      <w:bookmarkStart w:id="3" w:name="P283"/>
      <w:bookmarkEnd w:id="3"/>
      <w:r w:rsidR="006F7772" w:rsidRPr="006F77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6F7772" w:rsidRPr="0095241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892174">
        <w:rPr>
          <w:rFonts w:ascii="Times New Roman" w:eastAsia="Calibri" w:hAnsi="Times New Roman" w:cs="Times New Roman"/>
          <w:sz w:val="27"/>
          <w:szCs w:val="27"/>
          <w:lang w:eastAsia="en-US"/>
        </w:rPr>
        <w:t>проект</w:t>
      </w:r>
      <w:proofErr w:type="gramEnd"/>
      <w:r w:rsidR="0089217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ешения Совета депутатов </w:t>
      </w:r>
      <w:r w:rsidR="006F7772" w:rsidRPr="0095241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азработан в соответствии </w:t>
      </w:r>
      <w:r w:rsidR="0051359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 </w:t>
      </w:r>
      <w:r w:rsidR="0051359C" w:rsidRPr="00942D1A">
        <w:rPr>
          <w:rFonts w:ascii="Times New Roman" w:hAnsi="Times New Roman" w:cs="Times New Roman"/>
          <w:sz w:val="28"/>
          <w:szCs w:val="28"/>
          <w:lang w:bidi="he-IL"/>
        </w:rPr>
        <w:t>Порядк</w:t>
      </w:r>
      <w:r w:rsidR="0051359C">
        <w:rPr>
          <w:rFonts w:ascii="Times New Roman" w:hAnsi="Times New Roman" w:cs="Times New Roman"/>
          <w:sz w:val="28"/>
          <w:szCs w:val="28"/>
          <w:lang w:bidi="he-IL"/>
        </w:rPr>
        <w:t>ом</w:t>
      </w:r>
      <w:r w:rsidR="0051359C" w:rsidRPr="00942D1A">
        <w:rPr>
          <w:rFonts w:ascii="Times New Roman" w:hAnsi="Times New Roman" w:cs="Times New Roman"/>
          <w:sz w:val="28"/>
          <w:szCs w:val="28"/>
          <w:lang w:bidi="he-IL"/>
        </w:rPr>
        <w:t xml:space="preserve"> организации ярмарок на территории Московской области и продажи товаров (выполнения работ, оказания услуг) на них, утвержденны</w:t>
      </w:r>
      <w:r w:rsidR="0051359C">
        <w:rPr>
          <w:rFonts w:ascii="Times New Roman" w:hAnsi="Times New Roman" w:cs="Times New Roman"/>
          <w:sz w:val="28"/>
          <w:szCs w:val="28"/>
          <w:lang w:bidi="he-IL"/>
        </w:rPr>
        <w:t>й</w:t>
      </w:r>
      <w:r w:rsidR="0051359C" w:rsidRPr="00942D1A">
        <w:rPr>
          <w:rFonts w:ascii="Times New Roman" w:hAnsi="Times New Roman" w:cs="Times New Roman"/>
          <w:sz w:val="28"/>
          <w:szCs w:val="28"/>
          <w:lang w:bidi="he-IL"/>
        </w:rPr>
        <w:t xml:space="preserve"> постановлением Правительства Московской области от 16.11.2021 №</w:t>
      </w:r>
      <w:r w:rsidR="0051359C" w:rsidRPr="00942D1A">
        <w:rPr>
          <w:rFonts w:ascii="Times New Roman" w:hAnsi="Times New Roman" w:cs="Times New Roman"/>
          <w:w w:val="75"/>
          <w:sz w:val="28"/>
          <w:szCs w:val="28"/>
          <w:lang w:bidi="he-IL"/>
        </w:rPr>
        <w:t xml:space="preserve"> </w:t>
      </w:r>
      <w:r w:rsidR="0051359C" w:rsidRPr="00942D1A">
        <w:rPr>
          <w:rFonts w:ascii="Times New Roman" w:hAnsi="Times New Roman" w:cs="Times New Roman"/>
          <w:sz w:val="28"/>
          <w:szCs w:val="28"/>
          <w:lang w:bidi="he-IL"/>
        </w:rPr>
        <w:t>1170/40</w:t>
      </w:r>
      <w:r w:rsidR="0051359C" w:rsidRPr="00942D1A">
        <w:rPr>
          <w:rFonts w:ascii="Times New Roman" w:hAnsi="Times New Roman" w:cs="Times New Roman"/>
          <w:sz w:val="27"/>
          <w:szCs w:val="27"/>
        </w:rPr>
        <w:t>.</w:t>
      </w:r>
    </w:p>
    <w:p w:rsidR="00F26CE9" w:rsidRPr="003C15AA" w:rsidRDefault="00F26CE9" w:rsidP="003C15AA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86C16" w:rsidRPr="00952413" w:rsidRDefault="00C86C16" w:rsidP="00435081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5. Качественная характеристика и оценка численности потенциальных адресатов предлагаемого правового регулирования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446"/>
        <w:gridCol w:w="2948"/>
      </w:tblGrid>
      <w:tr w:rsidR="00DC4524" w:rsidRPr="00952413" w:rsidTr="0012721E">
        <w:tc>
          <w:tcPr>
            <w:tcW w:w="5449" w:type="dxa"/>
          </w:tcPr>
          <w:p w:rsidR="00C86C16" w:rsidRPr="00952413" w:rsidRDefault="00C86C16" w:rsidP="002A0C9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" w:name="P286"/>
            <w:bookmarkEnd w:id="4"/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5.1. Основные группы субъектов предпринимательской и инвестиционной деятельности, иные заинтересованные лица, включая органы Администрации Одинцовского </w:t>
            </w:r>
            <w:r w:rsidR="002A0C9A" w:rsidRPr="00952413">
              <w:rPr>
                <w:rFonts w:ascii="Times New Roman" w:hAnsi="Times New Roman" w:cs="Times New Roman"/>
                <w:sz w:val="27"/>
                <w:szCs w:val="27"/>
              </w:rPr>
              <w:t>городского округа</w:t>
            </w: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, интересы которых будут затронуты предлагаемым правовым регулированием</w:t>
            </w:r>
          </w:p>
        </w:tc>
        <w:tc>
          <w:tcPr>
            <w:tcW w:w="1446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5.2. Оценка количества участников группы</w:t>
            </w:r>
          </w:p>
        </w:tc>
        <w:tc>
          <w:tcPr>
            <w:tcW w:w="2948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5.3. Источники данных</w:t>
            </w:r>
          </w:p>
        </w:tc>
      </w:tr>
      <w:tr w:rsidR="002A3BCE" w:rsidRPr="00952413" w:rsidTr="0012721E">
        <w:tc>
          <w:tcPr>
            <w:tcW w:w="5449" w:type="dxa"/>
          </w:tcPr>
          <w:p w:rsidR="002A3BCE" w:rsidRPr="00952413" w:rsidRDefault="002A3BCE" w:rsidP="0051359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Юридические лица, </w:t>
            </w:r>
            <w:r w:rsidR="0051359C">
              <w:rPr>
                <w:rFonts w:ascii="Times New Roman" w:hAnsi="Times New Roman" w:cs="Times New Roman"/>
                <w:sz w:val="27"/>
                <w:szCs w:val="27"/>
              </w:rPr>
              <w:t>являю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щиеся организаторами ярмарок</w:t>
            </w:r>
          </w:p>
        </w:tc>
        <w:tc>
          <w:tcPr>
            <w:tcW w:w="1446" w:type="dxa"/>
          </w:tcPr>
          <w:p w:rsidR="002A3BCE" w:rsidRPr="00952413" w:rsidRDefault="002A3BCE" w:rsidP="0055553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Более 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948" w:type="dxa"/>
          </w:tcPr>
          <w:p w:rsidR="002A3BCE" w:rsidRPr="00952413" w:rsidRDefault="002A3BCE" w:rsidP="0055553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Сведения Министерства сельского хозяйства и продовольствия Московской области  о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организаторах ярмарок, отнесенным к 1-ой условной категории</w:t>
            </w:r>
          </w:p>
        </w:tc>
      </w:tr>
      <w:tr w:rsidR="002A3BCE" w:rsidRPr="00952413" w:rsidTr="0012721E">
        <w:tc>
          <w:tcPr>
            <w:tcW w:w="5449" w:type="dxa"/>
          </w:tcPr>
          <w:p w:rsidR="002A3BCE" w:rsidRPr="00952413" w:rsidRDefault="002A3BCE" w:rsidP="0055553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Индивидуальные предприниматели, 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являющиеся организаторами ярмарок</w:t>
            </w:r>
          </w:p>
        </w:tc>
        <w:tc>
          <w:tcPr>
            <w:tcW w:w="1446" w:type="dxa"/>
          </w:tcPr>
          <w:p w:rsidR="002A3BCE" w:rsidRPr="00952413" w:rsidRDefault="0055553D" w:rsidP="0055553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лее  80</w:t>
            </w:r>
          </w:p>
        </w:tc>
        <w:tc>
          <w:tcPr>
            <w:tcW w:w="2948" w:type="dxa"/>
          </w:tcPr>
          <w:p w:rsidR="002A3BCE" w:rsidRPr="00952413" w:rsidRDefault="0055553D" w:rsidP="00B1107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Сведения Министерства сельского хозяйства и продовольствия Московской области 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рганизаторах ярмарок, отнесенным к 1-ой условной категории</w:t>
            </w:r>
          </w:p>
        </w:tc>
      </w:tr>
    </w:tbl>
    <w:p w:rsidR="00F26CE9" w:rsidRPr="00952413" w:rsidRDefault="00F26CE9" w:rsidP="0043508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5" w:name="P299"/>
      <w:bookmarkEnd w:id="5"/>
    </w:p>
    <w:p w:rsidR="00C86C16" w:rsidRPr="00952413" w:rsidRDefault="00C86C16" w:rsidP="0043508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 xml:space="preserve">6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 </w:t>
      </w:r>
    </w:p>
    <w:p w:rsidR="004A5644" w:rsidRPr="00952413" w:rsidRDefault="004A5644" w:rsidP="00C86C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6" w:name="P304"/>
      <w:bookmarkStart w:id="7" w:name="P328"/>
      <w:bookmarkEnd w:id="6"/>
      <w:bookmarkEnd w:id="7"/>
      <w:r w:rsidRPr="00952413">
        <w:rPr>
          <w:rFonts w:ascii="Times New Roman" w:hAnsi="Times New Roman" w:cs="Times New Roman"/>
          <w:sz w:val="27"/>
          <w:szCs w:val="27"/>
        </w:rPr>
        <w:t>Предлагаемое правовое регулирование не приведет к изменению функций (полномочий, обязанностей, прав) органов местного самоуправления</w:t>
      </w:r>
      <w:r w:rsidR="007609F7" w:rsidRPr="00952413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F26CE9" w:rsidRPr="00952413" w:rsidRDefault="00F26CE9" w:rsidP="0043508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8" w:name="P330"/>
      <w:bookmarkEnd w:id="8"/>
    </w:p>
    <w:p w:rsidR="00C86C16" w:rsidRPr="00952413" w:rsidRDefault="00C86C16" w:rsidP="0043508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7.</w:t>
      </w:r>
      <w:r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b/>
          <w:sz w:val="27"/>
          <w:szCs w:val="27"/>
        </w:rPr>
        <w:t xml:space="preserve">Оценка дополнительных расходов (доходов) бюджета Одинцовского </w:t>
      </w:r>
      <w:r w:rsidR="00326B12" w:rsidRPr="00952413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952413">
        <w:rPr>
          <w:rFonts w:ascii="Times New Roman" w:hAnsi="Times New Roman" w:cs="Times New Roman"/>
          <w:b/>
          <w:sz w:val="27"/>
          <w:szCs w:val="27"/>
        </w:rPr>
        <w:t>, связанных с введением предлагаемого правового регулирования</w:t>
      </w:r>
    </w:p>
    <w:p w:rsidR="00C86C16" w:rsidRDefault="000542B5" w:rsidP="00542E0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Р</w:t>
      </w:r>
      <w:r w:rsidR="004A5644" w:rsidRPr="00952413">
        <w:rPr>
          <w:rFonts w:ascii="Times New Roman" w:hAnsi="Times New Roman" w:cs="Times New Roman"/>
          <w:sz w:val="27"/>
          <w:szCs w:val="27"/>
        </w:rPr>
        <w:t>асход</w:t>
      </w:r>
      <w:r w:rsidR="00542E03" w:rsidRPr="00952413">
        <w:rPr>
          <w:rFonts w:ascii="Times New Roman" w:hAnsi="Times New Roman" w:cs="Times New Roman"/>
          <w:sz w:val="27"/>
          <w:szCs w:val="27"/>
        </w:rPr>
        <w:t>ы</w:t>
      </w:r>
      <w:r w:rsidR="004A5644" w:rsidRPr="00952413">
        <w:rPr>
          <w:rFonts w:ascii="Times New Roman" w:hAnsi="Times New Roman" w:cs="Times New Roman"/>
          <w:sz w:val="27"/>
          <w:szCs w:val="27"/>
        </w:rPr>
        <w:t xml:space="preserve"> бюджета Одинцовского </w:t>
      </w:r>
      <w:r w:rsidR="000C7ABC" w:rsidRPr="00952413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4A5644" w:rsidRPr="00952413">
        <w:rPr>
          <w:rFonts w:ascii="Times New Roman" w:hAnsi="Times New Roman" w:cs="Times New Roman"/>
          <w:sz w:val="27"/>
          <w:szCs w:val="27"/>
        </w:rPr>
        <w:t>, связанны</w:t>
      </w:r>
      <w:r w:rsidR="006A7D89">
        <w:rPr>
          <w:rFonts w:ascii="Times New Roman" w:hAnsi="Times New Roman" w:cs="Times New Roman"/>
          <w:sz w:val="27"/>
          <w:szCs w:val="27"/>
        </w:rPr>
        <w:t>е</w:t>
      </w:r>
      <w:r w:rsidR="004A5644" w:rsidRPr="00952413">
        <w:rPr>
          <w:rFonts w:ascii="Times New Roman" w:hAnsi="Times New Roman" w:cs="Times New Roman"/>
          <w:sz w:val="27"/>
          <w:szCs w:val="27"/>
        </w:rPr>
        <w:t xml:space="preserve"> с введением предполагаемого правового регулирования</w:t>
      </w:r>
      <w:r w:rsidR="00075387">
        <w:rPr>
          <w:rFonts w:ascii="Times New Roman" w:hAnsi="Times New Roman" w:cs="Times New Roman"/>
          <w:sz w:val="27"/>
          <w:szCs w:val="27"/>
        </w:rPr>
        <w:t>,</w:t>
      </w:r>
      <w:r w:rsidR="004A5644" w:rsidRPr="00952413">
        <w:rPr>
          <w:rFonts w:ascii="Times New Roman" w:hAnsi="Times New Roman" w:cs="Times New Roman"/>
          <w:sz w:val="27"/>
          <w:szCs w:val="27"/>
        </w:rPr>
        <w:t xml:space="preserve"> не </w:t>
      </w:r>
      <w:r w:rsidR="00542E03" w:rsidRPr="00952413">
        <w:rPr>
          <w:rFonts w:ascii="Times New Roman" w:hAnsi="Times New Roman" w:cs="Times New Roman"/>
          <w:sz w:val="27"/>
          <w:szCs w:val="27"/>
        </w:rPr>
        <w:t>устанавливаются</w:t>
      </w:r>
      <w:r w:rsidR="004A5644" w:rsidRPr="0095241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E282D" w:rsidRPr="00952413" w:rsidRDefault="00EE282D" w:rsidP="00EE282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</w:t>
      </w:r>
      <w:r w:rsidRPr="00952413">
        <w:rPr>
          <w:rFonts w:ascii="Times New Roman" w:hAnsi="Times New Roman" w:cs="Times New Roman"/>
          <w:sz w:val="27"/>
          <w:szCs w:val="27"/>
        </w:rPr>
        <w:t>ходы бюджета Одинцовского городского округа, связанны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952413">
        <w:rPr>
          <w:rFonts w:ascii="Times New Roman" w:hAnsi="Times New Roman" w:cs="Times New Roman"/>
          <w:sz w:val="27"/>
          <w:szCs w:val="27"/>
        </w:rPr>
        <w:t xml:space="preserve"> с введением предполагаемого правового регулирования</w:t>
      </w:r>
      <w:r w:rsidR="00C82356">
        <w:rPr>
          <w:rFonts w:ascii="Times New Roman" w:hAnsi="Times New Roman" w:cs="Times New Roman"/>
          <w:sz w:val="27"/>
          <w:szCs w:val="27"/>
        </w:rPr>
        <w:t>,</w:t>
      </w:r>
      <w:r w:rsidRPr="00952413">
        <w:rPr>
          <w:rFonts w:ascii="Times New Roman" w:hAnsi="Times New Roman" w:cs="Times New Roman"/>
          <w:sz w:val="27"/>
          <w:szCs w:val="27"/>
        </w:rPr>
        <w:t xml:space="preserve"> устанавливаются</w:t>
      </w:r>
      <w:r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C82356">
        <w:rPr>
          <w:rFonts w:ascii="Times New Roman" w:hAnsi="Times New Roman" w:cs="Times New Roman"/>
          <w:sz w:val="27"/>
          <w:szCs w:val="27"/>
        </w:rPr>
        <w:t xml:space="preserve">условиями </w:t>
      </w:r>
      <w:r>
        <w:rPr>
          <w:rFonts w:ascii="Times New Roman" w:hAnsi="Times New Roman" w:cs="Times New Roman"/>
          <w:sz w:val="27"/>
          <w:szCs w:val="27"/>
        </w:rPr>
        <w:t>Договора на организацию ярмарок на месте проведения ярмарок</w:t>
      </w:r>
      <w:r w:rsidRPr="0095241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E282D" w:rsidRPr="00952413" w:rsidRDefault="00EE282D" w:rsidP="00542E0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8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2463"/>
        <w:gridCol w:w="1998"/>
      </w:tblGrid>
      <w:tr w:rsidR="00DC4524" w:rsidRPr="00952413" w:rsidTr="0046628F">
        <w:tc>
          <w:tcPr>
            <w:tcW w:w="2547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8.1. Группы потенциальных адресатов предлагаемого правового регулирования (в соответствии с </w:t>
            </w:r>
            <w:hyperlink w:anchor="P286" w:history="1">
              <w:r w:rsidRPr="00952413">
                <w:rPr>
                  <w:rFonts w:ascii="Times New Roman" w:hAnsi="Times New Roman" w:cs="Times New Roman"/>
                  <w:sz w:val="27"/>
                  <w:szCs w:val="27"/>
                </w:rPr>
                <w:t>пунктом 5.1</w:t>
              </w:r>
            </w:hyperlink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 сводного отчета)</w:t>
            </w:r>
          </w:p>
        </w:tc>
        <w:tc>
          <w:tcPr>
            <w:tcW w:w="2835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8.2. Новые обязанности и ограничения, изменения существующих обязанностей и ограничений, вводимые предлагаемым правовым регулированием (с указанием </w:t>
            </w: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ответствующих положений проекта муниципального нормативного правового акта)</w:t>
            </w:r>
          </w:p>
        </w:tc>
        <w:tc>
          <w:tcPr>
            <w:tcW w:w="2463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98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8.4. Количественная оценка, млн. рублей</w:t>
            </w:r>
          </w:p>
        </w:tc>
      </w:tr>
      <w:tr w:rsidR="000C7ABC" w:rsidRPr="00952413" w:rsidTr="00CC3B23">
        <w:trPr>
          <w:trHeight w:val="1733"/>
        </w:trPr>
        <w:tc>
          <w:tcPr>
            <w:tcW w:w="2547" w:type="dxa"/>
          </w:tcPr>
          <w:p w:rsidR="000C7ABC" w:rsidRPr="00952413" w:rsidRDefault="000C7ABC" w:rsidP="00A36E9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Юридические лица, </w:t>
            </w:r>
            <w:r w:rsidR="00A36E98">
              <w:rPr>
                <w:rFonts w:ascii="Times New Roman" w:hAnsi="Times New Roman" w:cs="Times New Roman"/>
                <w:sz w:val="27"/>
                <w:szCs w:val="27"/>
              </w:rPr>
              <w:t>являющиеся организаторами ярмарок</w:t>
            </w:r>
          </w:p>
        </w:tc>
        <w:tc>
          <w:tcPr>
            <w:tcW w:w="2835" w:type="dxa"/>
          </w:tcPr>
          <w:p w:rsidR="000C7ABC" w:rsidRPr="00952413" w:rsidRDefault="00A36E98" w:rsidP="006F7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ключения договора  на организацию ярмарок на месте проведения ярмарок</w:t>
            </w:r>
          </w:p>
        </w:tc>
        <w:tc>
          <w:tcPr>
            <w:tcW w:w="2463" w:type="dxa"/>
          </w:tcPr>
          <w:p w:rsidR="000C7ABC" w:rsidRDefault="00B72B47" w:rsidP="006F7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Расходы по результатам аукциона (не менее суммы НМ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)</w:t>
            </w:r>
          </w:p>
          <w:p w:rsidR="00B72B47" w:rsidRPr="00952413" w:rsidRDefault="00B72B47" w:rsidP="006F7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Доходы от предпринимательской деятельности</w:t>
            </w:r>
            <w:r w:rsidR="00777FE5">
              <w:rPr>
                <w:rFonts w:ascii="Times New Roman" w:hAnsi="Times New Roman" w:cs="Times New Roman"/>
                <w:sz w:val="27"/>
                <w:szCs w:val="27"/>
              </w:rPr>
              <w:t xml:space="preserve"> (в условиях проведения ярмарки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98" w:type="dxa"/>
          </w:tcPr>
          <w:p w:rsidR="00B72B47" w:rsidRDefault="00B72B47" w:rsidP="00B72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менее суммы НМ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  <w:p w:rsidR="00B72B47" w:rsidRDefault="00B72B47" w:rsidP="00B72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2B47" w:rsidRDefault="00B72B47" w:rsidP="00B72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7ABC" w:rsidRPr="00952413" w:rsidRDefault="00B72B47" w:rsidP="00B72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едставляется возможным оценить</w:t>
            </w:r>
          </w:p>
        </w:tc>
      </w:tr>
      <w:tr w:rsidR="000C7ABC" w:rsidRPr="00952413" w:rsidTr="00E848D6">
        <w:trPr>
          <w:trHeight w:val="19"/>
        </w:trPr>
        <w:tc>
          <w:tcPr>
            <w:tcW w:w="2547" w:type="dxa"/>
          </w:tcPr>
          <w:p w:rsidR="000C7ABC" w:rsidRPr="00952413" w:rsidRDefault="000C7ABC" w:rsidP="00A36E9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Индивидуальные предприниматели, </w:t>
            </w:r>
            <w:r w:rsidR="00A36E98">
              <w:rPr>
                <w:rFonts w:ascii="Times New Roman" w:hAnsi="Times New Roman" w:cs="Times New Roman"/>
                <w:sz w:val="27"/>
                <w:szCs w:val="27"/>
              </w:rPr>
              <w:t>являющиеся организаторами ярмарок</w:t>
            </w:r>
          </w:p>
        </w:tc>
        <w:tc>
          <w:tcPr>
            <w:tcW w:w="2835" w:type="dxa"/>
          </w:tcPr>
          <w:p w:rsidR="000C7ABC" w:rsidRPr="00952413" w:rsidRDefault="00A36E98" w:rsidP="006F7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ключения договора  на организацию ярмарок на месте проведения ярмарок</w:t>
            </w:r>
          </w:p>
        </w:tc>
        <w:tc>
          <w:tcPr>
            <w:tcW w:w="2463" w:type="dxa"/>
          </w:tcPr>
          <w:p w:rsidR="00B72B47" w:rsidRDefault="00B72B47" w:rsidP="00B72B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Расходы по результатам аукциона (не менее суммы НМ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)</w:t>
            </w:r>
          </w:p>
          <w:p w:rsidR="000C7ABC" w:rsidRPr="00952413" w:rsidRDefault="00B72B47" w:rsidP="00777FE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Доходы от предпринимательской деятельности</w:t>
            </w:r>
            <w:r w:rsidR="00777FE5">
              <w:rPr>
                <w:rFonts w:ascii="Times New Roman" w:hAnsi="Times New Roman" w:cs="Times New Roman"/>
                <w:sz w:val="27"/>
                <w:szCs w:val="27"/>
              </w:rPr>
              <w:t xml:space="preserve"> (в условиях проведения ярмарки).</w:t>
            </w:r>
          </w:p>
        </w:tc>
        <w:tc>
          <w:tcPr>
            <w:tcW w:w="1998" w:type="dxa"/>
          </w:tcPr>
          <w:p w:rsidR="00B72B47" w:rsidRDefault="00B72B47" w:rsidP="000E6F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менее суммы НМ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  <w:p w:rsidR="00B72B47" w:rsidRDefault="00B72B47" w:rsidP="000E6F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2B47" w:rsidRDefault="00B72B47" w:rsidP="000E6F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2B47" w:rsidRPr="00952413" w:rsidRDefault="00B72B47" w:rsidP="000E6F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едставляется возможным оценить</w:t>
            </w:r>
          </w:p>
        </w:tc>
      </w:tr>
    </w:tbl>
    <w:p w:rsidR="0046628F" w:rsidRPr="00952413" w:rsidRDefault="00C86C16" w:rsidP="00E848D6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952413">
        <w:rPr>
          <w:rFonts w:ascii="Times New Roman" w:hAnsi="Times New Roman" w:cs="Times New Roman"/>
          <w:sz w:val="27"/>
          <w:szCs w:val="27"/>
        </w:rPr>
        <w:t>8.5.  Издержки и выгоды адресатов предлагаемого правового регулирования, не поддающиеся количественной оценке:</w:t>
      </w:r>
      <w:r w:rsidR="008524FC" w:rsidRPr="00952413">
        <w:rPr>
          <w:rFonts w:ascii="Times New Roman" w:hAnsi="Times New Roman" w:cs="Times New Roman"/>
          <w:sz w:val="27"/>
          <w:szCs w:val="27"/>
        </w:rPr>
        <w:t xml:space="preserve"> о</w:t>
      </w:r>
      <w:r w:rsidR="004A5644" w:rsidRPr="00952413">
        <w:rPr>
          <w:rFonts w:ascii="Times New Roman" w:hAnsi="Times New Roman" w:cs="Times New Roman"/>
          <w:sz w:val="27"/>
          <w:szCs w:val="27"/>
        </w:rPr>
        <w:t>тсутствуют</w:t>
      </w:r>
    </w:p>
    <w:p w:rsidR="00F26CE9" w:rsidRPr="00952413" w:rsidRDefault="00C86C16" w:rsidP="007577F6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8.6. Источники данных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ет</w:t>
      </w:r>
      <w:bookmarkStart w:id="9" w:name="P386"/>
      <w:bookmarkEnd w:id="9"/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9. Оценка рисков неблагоприятных последствий применения предлагаемого правового регулирования</w:t>
      </w:r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2409"/>
        <w:gridCol w:w="2271"/>
        <w:gridCol w:w="2693"/>
      </w:tblGrid>
      <w:tr w:rsidR="00DC4524" w:rsidRPr="00952413" w:rsidTr="006250C4">
        <w:trPr>
          <w:trHeight w:val="1526"/>
        </w:trPr>
        <w:tc>
          <w:tcPr>
            <w:tcW w:w="2470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9.1. Виды рисков</w:t>
            </w:r>
          </w:p>
        </w:tc>
        <w:tc>
          <w:tcPr>
            <w:tcW w:w="2409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2271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9.3. Методы контроля рисков</w:t>
            </w:r>
          </w:p>
        </w:tc>
        <w:tc>
          <w:tcPr>
            <w:tcW w:w="2693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9.4. Степень контроля рисков (полный/частичный/</w:t>
            </w:r>
          </w:p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ет)</w:t>
            </w:r>
          </w:p>
        </w:tc>
      </w:tr>
      <w:tr w:rsidR="00DC4524" w:rsidRPr="00952413" w:rsidTr="00076BB3">
        <w:tc>
          <w:tcPr>
            <w:tcW w:w="2470" w:type="dxa"/>
          </w:tcPr>
          <w:p w:rsidR="00C86C16" w:rsidRPr="00952413" w:rsidRDefault="007F0B9A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  <w:tc>
          <w:tcPr>
            <w:tcW w:w="2409" w:type="dxa"/>
          </w:tcPr>
          <w:p w:rsidR="00C86C16" w:rsidRPr="00952413" w:rsidRDefault="007F0B9A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ет</w:t>
            </w:r>
          </w:p>
        </w:tc>
        <w:tc>
          <w:tcPr>
            <w:tcW w:w="2271" w:type="dxa"/>
          </w:tcPr>
          <w:p w:rsidR="00C86C16" w:rsidRPr="00952413" w:rsidRDefault="007F0B9A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  <w:tc>
          <w:tcPr>
            <w:tcW w:w="2693" w:type="dxa"/>
          </w:tcPr>
          <w:p w:rsidR="00C86C16" w:rsidRPr="00952413" w:rsidRDefault="007F0B9A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ет</w:t>
            </w:r>
          </w:p>
        </w:tc>
      </w:tr>
    </w:tbl>
    <w:p w:rsidR="00C424FA" w:rsidRPr="00952413" w:rsidRDefault="00C424FA" w:rsidP="00C86C1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26CE9" w:rsidRPr="007C7F90" w:rsidRDefault="00CC3B23" w:rsidP="00C86C1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   </w:t>
      </w:r>
      <w:r w:rsidR="00C86C16" w:rsidRPr="00952413">
        <w:rPr>
          <w:rFonts w:ascii="Times New Roman" w:hAnsi="Times New Roman" w:cs="Times New Roman"/>
          <w:sz w:val="27"/>
          <w:szCs w:val="27"/>
        </w:rPr>
        <w:t>9.5. Источники данных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ет</w:t>
      </w:r>
      <w:bookmarkStart w:id="10" w:name="P407"/>
      <w:bookmarkEnd w:id="10"/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10.1. Предполагаемая дата вступления в силу </w:t>
      </w:r>
      <w:r w:rsidR="0011530A">
        <w:rPr>
          <w:rFonts w:ascii="Times New Roman" w:hAnsi="Times New Roman" w:cs="Times New Roman"/>
          <w:sz w:val="27"/>
          <w:szCs w:val="27"/>
        </w:rPr>
        <w:t>решения Совета депутатов</w:t>
      </w:r>
      <w:r w:rsidRPr="00952413">
        <w:rPr>
          <w:rFonts w:ascii="Times New Roman" w:hAnsi="Times New Roman" w:cs="Times New Roman"/>
          <w:sz w:val="27"/>
          <w:szCs w:val="27"/>
        </w:rPr>
        <w:t>:</w:t>
      </w:r>
      <w:r w:rsidR="00DF4D13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11530A">
        <w:rPr>
          <w:rFonts w:ascii="Times New Roman" w:hAnsi="Times New Roman" w:cs="Times New Roman"/>
          <w:sz w:val="27"/>
          <w:szCs w:val="27"/>
        </w:rPr>
        <w:t xml:space="preserve">август </w:t>
      </w:r>
      <w:r w:rsidR="00591B6A" w:rsidRPr="00952413">
        <w:rPr>
          <w:rFonts w:ascii="Times New Roman" w:hAnsi="Times New Roman" w:cs="Times New Roman"/>
          <w:sz w:val="27"/>
          <w:szCs w:val="27"/>
        </w:rPr>
        <w:t>20</w:t>
      </w:r>
      <w:r w:rsidR="00B70EA2">
        <w:rPr>
          <w:rFonts w:ascii="Times New Roman" w:hAnsi="Times New Roman" w:cs="Times New Roman"/>
          <w:sz w:val="27"/>
          <w:szCs w:val="27"/>
        </w:rPr>
        <w:t>2</w:t>
      </w:r>
      <w:r w:rsidR="001E7A3A">
        <w:rPr>
          <w:rFonts w:ascii="Times New Roman" w:hAnsi="Times New Roman" w:cs="Times New Roman"/>
          <w:sz w:val="27"/>
          <w:szCs w:val="27"/>
        </w:rPr>
        <w:t>2</w:t>
      </w:r>
      <w:r w:rsidR="00591B6A" w:rsidRPr="00952413">
        <w:rPr>
          <w:rFonts w:ascii="Times New Roman" w:hAnsi="Times New Roman" w:cs="Times New Roman"/>
          <w:sz w:val="27"/>
          <w:szCs w:val="27"/>
        </w:rPr>
        <w:t xml:space="preserve"> года</w:t>
      </w:r>
      <w:r w:rsidR="0011530A">
        <w:rPr>
          <w:rFonts w:ascii="Times New Roman" w:hAnsi="Times New Roman" w:cs="Times New Roman"/>
          <w:sz w:val="27"/>
          <w:szCs w:val="27"/>
        </w:rPr>
        <w:t>.</w:t>
      </w:r>
    </w:p>
    <w:p w:rsidR="00AA3433" w:rsidRPr="00952413" w:rsidRDefault="00C86C16" w:rsidP="00866BC6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lastRenderedPageBreak/>
        <w:t>10.2. Необходимость установления переходного периода и (или) отсрочки</w:t>
      </w:r>
      <w:r w:rsidR="00866BC6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введения предлагаемог</w:t>
      </w:r>
      <w:r w:rsidR="002703A5" w:rsidRPr="00952413">
        <w:rPr>
          <w:rFonts w:ascii="Times New Roman" w:hAnsi="Times New Roman" w:cs="Times New Roman"/>
          <w:sz w:val="27"/>
          <w:szCs w:val="27"/>
        </w:rPr>
        <w:t xml:space="preserve">о правового регулирования: </w:t>
      </w:r>
      <w:r w:rsidR="007F0B9A" w:rsidRPr="00952413">
        <w:rPr>
          <w:rFonts w:ascii="Times New Roman" w:hAnsi="Times New Roman" w:cs="Times New Roman"/>
          <w:sz w:val="27"/>
          <w:szCs w:val="27"/>
        </w:rPr>
        <w:t>отсутствует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Срок переходного периода: </w:t>
      </w:r>
      <w:r w:rsidR="008524FC" w:rsidRPr="00952413">
        <w:rPr>
          <w:rFonts w:ascii="Times New Roman" w:hAnsi="Times New Roman" w:cs="Times New Roman"/>
          <w:sz w:val="27"/>
          <w:szCs w:val="27"/>
        </w:rPr>
        <w:t>0</w:t>
      </w:r>
      <w:r w:rsidRPr="00952413">
        <w:rPr>
          <w:rFonts w:ascii="Times New Roman" w:hAnsi="Times New Roman" w:cs="Times New Roman"/>
          <w:sz w:val="27"/>
          <w:szCs w:val="27"/>
        </w:rPr>
        <w:t xml:space="preserve"> дней с момента принятия проекта муниципального нормативного правового акта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10.3. Необходимость распространения предлагаемого правового регулирования на </w:t>
      </w:r>
      <w:r w:rsidR="002703A5" w:rsidRPr="00952413">
        <w:rPr>
          <w:rFonts w:ascii="Times New Roman" w:hAnsi="Times New Roman" w:cs="Times New Roman"/>
          <w:sz w:val="27"/>
          <w:szCs w:val="27"/>
        </w:rPr>
        <w:t xml:space="preserve">ранее возникшие отношения: </w:t>
      </w:r>
      <w:r w:rsidR="007F0B9A" w:rsidRPr="00952413">
        <w:rPr>
          <w:rFonts w:ascii="Times New Roman" w:hAnsi="Times New Roman" w:cs="Times New Roman"/>
          <w:sz w:val="27"/>
          <w:szCs w:val="27"/>
        </w:rPr>
        <w:t>отсутс</w:t>
      </w:r>
      <w:r w:rsidR="005A58F1" w:rsidRPr="00952413">
        <w:rPr>
          <w:rFonts w:ascii="Times New Roman" w:hAnsi="Times New Roman" w:cs="Times New Roman"/>
          <w:sz w:val="27"/>
          <w:szCs w:val="27"/>
        </w:rPr>
        <w:t>т</w:t>
      </w:r>
      <w:r w:rsidR="007F0B9A" w:rsidRPr="00952413">
        <w:rPr>
          <w:rFonts w:ascii="Times New Roman" w:hAnsi="Times New Roman" w:cs="Times New Roman"/>
          <w:sz w:val="27"/>
          <w:szCs w:val="27"/>
        </w:rPr>
        <w:t>вует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Период распространения</w:t>
      </w:r>
      <w:r w:rsidR="00C424FA" w:rsidRPr="00952413">
        <w:rPr>
          <w:rFonts w:ascii="Times New Roman" w:hAnsi="Times New Roman" w:cs="Times New Roman"/>
          <w:sz w:val="27"/>
          <w:szCs w:val="27"/>
        </w:rPr>
        <w:t xml:space="preserve"> на ранее возникшие отношения: 0</w:t>
      </w:r>
      <w:r w:rsidRPr="00952413">
        <w:rPr>
          <w:rFonts w:ascii="Times New Roman" w:hAnsi="Times New Roman" w:cs="Times New Roman"/>
          <w:sz w:val="27"/>
          <w:szCs w:val="27"/>
        </w:rPr>
        <w:t xml:space="preserve"> дней с момента принятия проекта муниципального нормативного правового акта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8524FC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565F57" w:rsidRPr="00952413">
        <w:rPr>
          <w:rFonts w:ascii="Times New Roman" w:hAnsi="Times New Roman" w:cs="Times New Roman"/>
          <w:sz w:val="27"/>
          <w:szCs w:val="27"/>
        </w:rPr>
        <w:t>отсутствует.</w:t>
      </w:r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1" w:name="P432"/>
      <w:bookmarkEnd w:id="11"/>
      <w:r w:rsidRPr="00952413">
        <w:rPr>
          <w:rFonts w:ascii="Times New Roman" w:hAnsi="Times New Roman" w:cs="Times New Roman"/>
          <w:b/>
          <w:sz w:val="27"/>
          <w:szCs w:val="27"/>
        </w:rPr>
        <w:t xml:space="preserve"> 11. Иные сведения, которые, по мнению органа-разработчика, позволяют оценить обоснованность предлагаемого способа правового регулирования</w:t>
      </w:r>
    </w:p>
    <w:p w:rsidR="00C86C16" w:rsidRPr="00952413" w:rsidRDefault="00B97CBC" w:rsidP="00B97CBC">
      <w:pPr>
        <w:pStyle w:val="ConsPlusNonformat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.1.</w:t>
      </w:r>
      <w:r>
        <w:rPr>
          <w:rFonts w:ascii="Times New Roman" w:hAnsi="Times New Roman" w:cs="Times New Roman"/>
          <w:sz w:val="27"/>
          <w:szCs w:val="27"/>
        </w:rPr>
        <w:tab/>
      </w:r>
      <w:r w:rsidR="00C86C16" w:rsidRPr="00952413">
        <w:rPr>
          <w:rFonts w:ascii="Times New Roman" w:hAnsi="Times New Roman" w:cs="Times New Roman"/>
          <w:sz w:val="27"/>
          <w:szCs w:val="27"/>
        </w:rPr>
        <w:t>Иные необходимые, по мнению органа-разработчика, сведения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ют.</w:t>
      </w:r>
    </w:p>
    <w:p w:rsidR="00C86C16" w:rsidRPr="00952413" w:rsidRDefault="00C86C16" w:rsidP="00B97CBC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11.2. </w:t>
      </w:r>
      <w:r w:rsidR="00B97CBC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Источники данных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ют.</w:t>
      </w:r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2" w:name="P445"/>
      <w:bookmarkEnd w:id="12"/>
      <w:r w:rsidRPr="00952413">
        <w:rPr>
          <w:rFonts w:ascii="Times New Roman" w:hAnsi="Times New Roman" w:cs="Times New Roman"/>
          <w:b/>
          <w:sz w:val="27"/>
          <w:szCs w:val="27"/>
        </w:rPr>
        <w:t>12. Информация о сроках проведения публичных консультаций по проекту муниципального нормативного правового акта и сводному отчету</w:t>
      </w:r>
    </w:p>
    <w:p w:rsidR="00C86C16" w:rsidRPr="00952413" w:rsidRDefault="00B97CBC" w:rsidP="00B97CBC">
      <w:pPr>
        <w:pStyle w:val="ConsPlusNonformat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.1.  </w:t>
      </w:r>
      <w:r w:rsidR="00C86C16" w:rsidRPr="00952413">
        <w:rPr>
          <w:rFonts w:ascii="Times New Roman" w:hAnsi="Times New Roman" w:cs="Times New Roman"/>
          <w:sz w:val="27"/>
          <w:szCs w:val="27"/>
        </w:rPr>
        <w:t>Срок, в течение которого органом-разработчиком принимались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:</w:t>
      </w:r>
    </w:p>
    <w:p w:rsidR="00C86C16" w:rsidRPr="00952413" w:rsidRDefault="00D66170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начало: "</w:t>
      </w:r>
      <w:r w:rsidR="001C0634">
        <w:rPr>
          <w:rFonts w:ascii="Times New Roman" w:hAnsi="Times New Roman" w:cs="Times New Roman"/>
          <w:sz w:val="27"/>
          <w:szCs w:val="27"/>
        </w:rPr>
        <w:t>1</w:t>
      </w:r>
      <w:r w:rsidR="00C86C16" w:rsidRPr="00952413">
        <w:rPr>
          <w:rFonts w:ascii="Times New Roman" w:hAnsi="Times New Roman" w:cs="Times New Roman"/>
          <w:sz w:val="27"/>
          <w:szCs w:val="27"/>
        </w:rPr>
        <w:t>"</w:t>
      </w:r>
      <w:r w:rsidR="00971B0D">
        <w:rPr>
          <w:rFonts w:ascii="Times New Roman" w:hAnsi="Times New Roman" w:cs="Times New Roman"/>
          <w:sz w:val="27"/>
          <w:szCs w:val="27"/>
        </w:rPr>
        <w:t xml:space="preserve"> июля</w:t>
      </w:r>
      <w:r w:rsidR="00B70EA2">
        <w:rPr>
          <w:rFonts w:ascii="Times New Roman" w:hAnsi="Times New Roman" w:cs="Times New Roman"/>
          <w:sz w:val="27"/>
          <w:szCs w:val="27"/>
        </w:rPr>
        <w:t xml:space="preserve"> 202</w:t>
      </w:r>
      <w:r w:rsidR="000F15F1">
        <w:rPr>
          <w:rFonts w:ascii="Times New Roman" w:hAnsi="Times New Roman" w:cs="Times New Roman"/>
          <w:sz w:val="27"/>
          <w:szCs w:val="27"/>
        </w:rPr>
        <w:t>2</w:t>
      </w:r>
      <w:r w:rsidR="00B70EA2"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г</w:t>
      </w:r>
      <w:r w:rsidR="0046628F" w:rsidRPr="00952413">
        <w:rPr>
          <w:rFonts w:ascii="Times New Roman" w:hAnsi="Times New Roman" w:cs="Times New Roman"/>
          <w:sz w:val="27"/>
          <w:szCs w:val="27"/>
        </w:rPr>
        <w:t>ода</w:t>
      </w:r>
      <w:r w:rsidR="00C86C16" w:rsidRPr="00952413">
        <w:rPr>
          <w:rFonts w:ascii="Times New Roman" w:hAnsi="Times New Roman" w:cs="Times New Roman"/>
          <w:sz w:val="27"/>
          <w:szCs w:val="27"/>
        </w:rPr>
        <w:t>;</w:t>
      </w:r>
    </w:p>
    <w:p w:rsidR="00C86C16" w:rsidRPr="00952413" w:rsidRDefault="00D66170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окончание: "</w:t>
      </w:r>
      <w:r w:rsidR="00733539">
        <w:rPr>
          <w:rFonts w:ascii="Times New Roman" w:hAnsi="Times New Roman" w:cs="Times New Roman"/>
          <w:sz w:val="27"/>
          <w:szCs w:val="27"/>
        </w:rPr>
        <w:t>15</w:t>
      </w:r>
      <w:r w:rsidRPr="00952413">
        <w:rPr>
          <w:rFonts w:ascii="Times New Roman" w:hAnsi="Times New Roman" w:cs="Times New Roman"/>
          <w:sz w:val="27"/>
          <w:szCs w:val="27"/>
        </w:rPr>
        <w:t xml:space="preserve">" </w:t>
      </w:r>
      <w:r w:rsidR="001C0634">
        <w:rPr>
          <w:rFonts w:ascii="Times New Roman" w:hAnsi="Times New Roman" w:cs="Times New Roman"/>
          <w:sz w:val="27"/>
          <w:szCs w:val="27"/>
        </w:rPr>
        <w:t>ию</w:t>
      </w:r>
      <w:r w:rsidR="000F15F1">
        <w:rPr>
          <w:rFonts w:ascii="Times New Roman" w:hAnsi="Times New Roman" w:cs="Times New Roman"/>
          <w:sz w:val="27"/>
          <w:szCs w:val="27"/>
        </w:rPr>
        <w:t>ля</w:t>
      </w:r>
      <w:r w:rsidR="00B70EA2">
        <w:rPr>
          <w:rFonts w:ascii="Times New Roman" w:hAnsi="Times New Roman" w:cs="Times New Roman"/>
          <w:sz w:val="27"/>
          <w:szCs w:val="27"/>
        </w:rPr>
        <w:t xml:space="preserve"> 202</w:t>
      </w:r>
      <w:r w:rsidR="000F15F1">
        <w:rPr>
          <w:rFonts w:ascii="Times New Roman" w:hAnsi="Times New Roman" w:cs="Times New Roman"/>
          <w:sz w:val="27"/>
          <w:szCs w:val="27"/>
        </w:rPr>
        <w:t>2</w:t>
      </w:r>
      <w:r w:rsidR="0046628F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г</w:t>
      </w:r>
      <w:r w:rsidR="0046628F" w:rsidRPr="00952413">
        <w:rPr>
          <w:rFonts w:ascii="Times New Roman" w:hAnsi="Times New Roman" w:cs="Times New Roman"/>
          <w:sz w:val="27"/>
          <w:szCs w:val="27"/>
        </w:rPr>
        <w:t>ода</w:t>
      </w:r>
      <w:r w:rsidR="00C86C16" w:rsidRPr="00952413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B97CBC" w:rsidP="00B97CBC">
      <w:pPr>
        <w:pStyle w:val="ConsPlusNonformat"/>
        <w:tabs>
          <w:tab w:val="left" w:pos="851"/>
          <w:tab w:val="left" w:pos="1134"/>
          <w:tab w:val="left" w:pos="1418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.2.</w:t>
      </w:r>
      <w:r>
        <w:rPr>
          <w:rFonts w:ascii="Times New Roman" w:hAnsi="Times New Roman" w:cs="Times New Roman"/>
          <w:sz w:val="27"/>
          <w:szCs w:val="27"/>
        </w:rPr>
        <w:tab/>
      </w:r>
      <w:r w:rsidR="00C86C16" w:rsidRPr="00952413">
        <w:rPr>
          <w:rFonts w:ascii="Times New Roman" w:hAnsi="Times New Roman" w:cs="Times New Roman"/>
          <w:sz w:val="27"/>
          <w:szCs w:val="27"/>
        </w:rPr>
        <w:t>Сведения об органах, организация</w:t>
      </w:r>
      <w:r w:rsidR="00C062DE" w:rsidRPr="00952413">
        <w:rPr>
          <w:rFonts w:ascii="Times New Roman" w:hAnsi="Times New Roman" w:cs="Times New Roman"/>
          <w:sz w:val="27"/>
          <w:szCs w:val="27"/>
        </w:rPr>
        <w:t>х</w:t>
      </w:r>
      <w:r w:rsidR="00C86C16" w:rsidRPr="00952413">
        <w:rPr>
          <w:rFonts w:ascii="Times New Roman" w:hAnsi="Times New Roman" w:cs="Times New Roman"/>
          <w:sz w:val="27"/>
          <w:szCs w:val="27"/>
        </w:rPr>
        <w:t xml:space="preserve"> и представителях</w:t>
      </w:r>
      <w:r w:rsidR="009B0136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предпринимательского сообщества, извещенных о проведении публич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консультаций:</w:t>
      </w:r>
      <w:r w:rsidR="001E7A3A">
        <w:rPr>
          <w:rFonts w:ascii="Times New Roman" w:hAnsi="Times New Roman" w:cs="Times New Roman"/>
          <w:sz w:val="27"/>
          <w:szCs w:val="27"/>
        </w:rPr>
        <w:t xml:space="preserve"> отсутствуют</w:t>
      </w:r>
      <w:r w:rsidR="00C062DE" w:rsidRPr="00952413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12.3. </w:t>
      </w:r>
      <w:r w:rsidR="00C062DE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Сведения о лицах, представивших предложения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ют</w:t>
      </w:r>
      <w:r w:rsidR="001E7A3A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B97CBC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.4. </w:t>
      </w:r>
      <w:r w:rsidR="00C86C16" w:rsidRPr="00952413">
        <w:rPr>
          <w:rFonts w:ascii="Times New Roman" w:hAnsi="Times New Roman" w:cs="Times New Roman"/>
          <w:sz w:val="27"/>
          <w:szCs w:val="27"/>
        </w:rPr>
        <w:t>Сведения о количестве замечаний и предложений, полученных в ходе публичных консультаций по проекту муниципального нормативного правового акта и сводного отчета: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Всего за</w:t>
      </w:r>
      <w:r w:rsidR="00567F62" w:rsidRPr="00952413">
        <w:rPr>
          <w:rFonts w:ascii="Times New Roman" w:hAnsi="Times New Roman" w:cs="Times New Roman"/>
          <w:sz w:val="27"/>
          <w:szCs w:val="27"/>
        </w:rPr>
        <w:t>мечаний и предложений: 0</w:t>
      </w:r>
      <w:r w:rsidRPr="00952413">
        <w:rPr>
          <w:rFonts w:ascii="Times New Roman" w:hAnsi="Times New Roman" w:cs="Times New Roman"/>
          <w:sz w:val="27"/>
          <w:szCs w:val="27"/>
        </w:rPr>
        <w:t>, из них учтено: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полностью: ________</w:t>
      </w:r>
      <w:r w:rsidR="00D66170" w:rsidRPr="00952413">
        <w:rPr>
          <w:rFonts w:ascii="Times New Roman" w:hAnsi="Times New Roman" w:cs="Times New Roman"/>
          <w:sz w:val="27"/>
          <w:szCs w:val="27"/>
        </w:rPr>
        <w:t>-</w:t>
      </w:r>
      <w:r w:rsidRPr="00952413">
        <w:rPr>
          <w:rFonts w:ascii="Times New Roman" w:hAnsi="Times New Roman" w:cs="Times New Roman"/>
          <w:sz w:val="27"/>
          <w:szCs w:val="27"/>
        </w:rPr>
        <w:t>______, учтено частично: ______</w:t>
      </w:r>
      <w:r w:rsidR="00D66170" w:rsidRPr="00952413">
        <w:rPr>
          <w:rFonts w:ascii="Times New Roman" w:hAnsi="Times New Roman" w:cs="Times New Roman"/>
          <w:sz w:val="27"/>
          <w:szCs w:val="27"/>
        </w:rPr>
        <w:t>-</w:t>
      </w:r>
      <w:r w:rsidRPr="00952413">
        <w:rPr>
          <w:rFonts w:ascii="Times New Roman" w:hAnsi="Times New Roman" w:cs="Times New Roman"/>
          <w:sz w:val="27"/>
          <w:szCs w:val="27"/>
        </w:rPr>
        <w:t>__________.</w:t>
      </w:r>
    </w:p>
    <w:p w:rsidR="00C86C16" w:rsidRPr="00952413" w:rsidRDefault="00B97CBC" w:rsidP="00EB7C66">
      <w:pPr>
        <w:pStyle w:val="ConsPlusNonformat"/>
        <w:tabs>
          <w:tab w:val="left" w:pos="284"/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.5. </w:t>
      </w:r>
      <w:r w:rsidR="00EB7C66">
        <w:rPr>
          <w:rFonts w:ascii="Times New Roman" w:hAnsi="Times New Roman" w:cs="Times New Roman"/>
          <w:sz w:val="27"/>
          <w:szCs w:val="27"/>
        </w:rPr>
        <w:tab/>
      </w:r>
      <w:r w:rsidR="00C86C16" w:rsidRPr="00952413">
        <w:rPr>
          <w:rFonts w:ascii="Times New Roman" w:hAnsi="Times New Roman" w:cs="Times New Roman"/>
          <w:sz w:val="27"/>
          <w:szCs w:val="27"/>
        </w:rPr>
        <w:t>Полный электронный адрес размещения сводки предложений, составленной по итогам проведения публичных консультаций по проекту муниципального нормативного правового акта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ет.</w:t>
      </w:r>
    </w:p>
    <w:p w:rsidR="00567F62" w:rsidRPr="00952413" w:rsidRDefault="00567F62" w:rsidP="00C86C16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67F62" w:rsidRPr="00952413" w:rsidRDefault="00567F62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В ходе публичных консультаций предложений не поступило.</w:t>
      </w:r>
    </w:p>
    <w:p w:rsidR="00BE1969" w:rsidRDefault="00BE1969" w:rsidP="00BE19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969" w:rsidRPr="00DC4524" w:rsidRDefault="00591264" w:rsidP="000C2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223" w:rsidRPr="000C2223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0C2223" w:rsidRPr="000C2223">
        <w:rPr>
          <w:rFonts w:ascii="Times New Roman" w:hAnsi="Times New Roman" w:cs="Times New Roman"/>
          <w:sz w:val="28"/>
          <w:szCs w:val="28"/>
        </w:rPr>
        <w:br/>
        <w:t xml:space="preserve">развития потребительского </w:t>
      </w:r>
      <w:r w:rsidR="000C2223" w:rsidRPr="000C2223">
        <w:rPr>
          <w:rFonts w:ascii="Times New Roman" w:hAnsi="Times New Roman" w:cs="Times New Roman"/>
          <w:sz w:val="28"/>
          <w:szCs w:val="28"/>
        </w:rPr>
        <w:br/>
        <w:t xml:space="preserve">рынка и услуг </w:t>
      </w:r>
      <w:r w:rsidR="000C2223" w:rsidRPr="000C2223">
        <w:rPr>
          <w:rFonts w:ascii="Times New Roman" w:hAnsi="Times New Roman" w:cs="Times New Roman"/>
          <w:sz w:val="28"/>
          <w:szCs w:val="28"/>
        </w:rPr>
        <w:tab/>
      </w:r>
      <w:r w:rsidR="000C2223">
        <w:rPr>
          <w:sz w:val="28"/>
          <w:szCs w:val="28"/>
        </w:rPr>
        <w:tab/>
      </w:r>
      <w:r w:rsidR="000C2223">
        <w:rPr>
          <w:sz w:val="28"/>
          <w:szCs w:val="28"/>
        </w:rPr>
        <w:tab/>
        <w:t xml:space="preserve">                                                   </w:t>
      </w:r>
    </w:p>
    <w:p w:rsidR="00BE1969" w:rsidRPr="00BE1969" w:rsidRDefault="00BE1969" w:rsidP="00BE1969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E1969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0C2223">
        <w:rPr>
          <w:rFonts w:ascii="Times New Roman" w:hAnsi="Times New Roman" w:cs="Times New Roman"/>
          <w:sz w:val="27"/>
          <w:szCs w:val="27"/>
          <w:u w:val="single"/>
        </w:rPr>
        <w:t>А</w:t>
      </w:r>
      <w:r w:rsidR="00E649AE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591264">
        <w:rPr>
          <w:rFonts w:ascii="Times New Roman" w:hAnsi="Times New Roman" w:cs="Times New Roman"/>
          <w:sz w:val="27"/>
          <w:szCs w:val="27"/>
          <w:u w:val="single"/>
        </w:rPr>
        <w:t>В.</w:t>
      </w:r>
      <w:r w:rsidR="00E649AE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591264">
        <w:rPr>
          <w:rFonts w:ascii="Times New Roman" w:hAnsi="Times New Roman" w:cs="Times New Roman"/>
          <w:sz w:val="27"/>
          <w:szCs w:val="27"/>
          <w:u w:val="single"/>
        </w:rPr>
        <w:t xml:space="preserve">Савин </w:t>
      </w:r>
      <w:r w:rsidRPr="00BE1969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C2223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733539">
        <w:rPr>
          <w:rFonts w:ascii="Times New Roman" w:hAnsi="Times New Roman" w:cs="Times New Roman"/>
          <w:sz w:val="28"/>
          <w:szCs w:val="28"/>
          <w:u w:val="single"/>
        </w:rPr>
        <w:t>01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C0634">
        <w:rPr>
          <w:rFonts w:ascii="Times New Roman" w:hAnsi="Times New Roman" w:cs="Times New Roman"/>
          <w:sz w:val="28"/>
          <w:szCs w:val="28"/>
          <w:u w:val="single"/>
        </w:rPr>
        <w:t>07.</w:t>
      </w: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E7A3A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DC45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4524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075387" w:rsidRPr="00075387" w:rsidRDefault="00BE1969" w:rsidP="00777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524">
        <w:rPr>
          <w:rFonts w:ascii="Times New Roman" w:hAnsi="Times New Roman" w:cs="Times New Roman"/>
          <w:sz w:val="24"/>
          <w:szCs w:val="24"/>
        </w:rPr>
        <w:t xml:space="preserve">   (инициалы, </w:t>
      </w:r>
      <w:proofErr w:type="gramStart"/>
      <w:r w:rsidRPr="00DC4524">
        <w:rPr>
          <w:rFonts w:ascii="Times New Roman" w:hAnsi="Times New Roman" w:cs="Times New Roman"/>
          <w:sz w:val="24"/>
          <w:szCs w:val="24"/>
        </w:rPr>
        <w:t xml:space="preserve">фамилия)   </w:t>
      </w:r>
      <w:proofErr w:type="gramEnd"/>
      <w:r w:rsidRPr="00DC452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524">
        <w:rPr>
          <w:rFonts w:ascii="Times New Roman" w:hAnsi="Times New Roman" w:cs="Times New Roman"/>
          <w:sz w:val="24"/>
          <w:szCs w:val="24"/>
        </w:rPr>
        <w:t xml:space="preserve"> (дата)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4524">
        <w:rPr>
          <w:rFonts w:ascii="Times New Roman" w:hAnsi="Times New Roman" w:cs="Times New Roman"/>
          <w:sz w:val="24"/>
          <w:szCs w:val="24"/>
        </w:rPr>
        <w:t>(подпись)</w:t>
      </w:r>
      <w:r w:rsidR="00075387" w:rsidRPr="004826D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75387">
        <w:rPr>
          <w:rFonts w:ascii="Times New Roman" w:hAnsi="Times New Roman" w:cs="Times New Roman"/>
          <w:sz w:val="28"/>
          <w:szCs w:val="28"/>
        </w:rPr>
        <w:t xml:space="preserve">        </w:t>
      </w:r>
      <w:r w:rsidR="00075387" w:rsidRPr="004826D2">
        <w:rPr>
          <w:rFonts w:ascii="Times New Roman" w:hAnsi="Times New Roman" w:cs="Times New Roman"/>
          <w:sz w:val="28"/>
          <w:szCs w:val="28"/>
        </w:rPr>
        <w:t xml:space="preserve">    </w:t>
      </w:r>
      <w:r w:rsidR="00075387" w:rsidRPr="0070446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sectPr w:rsidR="00075387" w:rsidRPr="00075387" w:rsidSect="00CE7617">
      <w:footerReference w:type="default" r:id="rId8"/>
      <w:pgSz w:w="11905" w:h="16838"/>
      <w:pgMar w:top="851" w:right="706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7F" w:rsidRDefault="00D1667F" w:rsidP="00A83ECC">
      <w:pPr>
        <w:spacing w:after="0" w:line="240" w:lineRule="auto"/>
      </w:pPr>
      <w:r>
        <w:separator/>
      </w:r>
    </w:p>
  </w:endnote>
  <w:endnote w:type="continuationSeparator" w:id="0">
    <w:p w:rsidR="00D1667F" w:rsidRDefault="00D1667F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6A3FC1" w:rsidRDefault="006A3FC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5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3FC1" w:rsidRDefault="006A3F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7F" w:rsidRDefault="00D1667F" w:rsidP="00A83ECC">
      <w:pPr>
        <w:spacing w:after="0" w:line="240" w:lineRule="auto"/>
      </w:pPr>
      <w:r>
        <w:separator/>
      </w:r>
    </w:p>
  </w:footnote>
  <w:footnote w:type="continuationSeparator" w:id="0">
    <w:p w:rsidR="00D1667F" w:rsidRDefault="00D1667F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8D0"/>
    <w:multiLevelType w:val="hybridMultilevel"/>
    <w:tmpl w:val="8F4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9B3404"/>
    <w:multiLevelType w:val="hybridMultilevel"/>
    <w:tmpl w:val="5694F4AA"/>
    <w:lvl w:ilvl="0" w:tplc="63C2A83A">
      <w:start w:val="1"/>
      <w:numFmt w:val="decimal"/>
      <w:lvlText w:val="%1."/>
      <w:lvlJc w:val="left"/>
      <w:pPr>
        <w:ind w:left="92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E45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8BF"/>
    <w:rsid w:val="00031F88"/>
    <w:rsid w:val="00032323"/>
    <w:rsid w:val="00032540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1EFC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0C"/>
    <w:rsid w:val="00052A21"/>
    <w:rsid w:val="00052D43"/>
    <w:rsid w:val="000536E2"/>
    <w:rsid w:val="00053C97"/>
    <w:rsid w:val="000542B5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2FBC"/>
    <w:rsid w:val="00073A95"/>
    <w:rsid w:val="000752C8"/>
    <w:rsid w:val="00075387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4E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9B0"/>
    <w:rsid w:val="000A02C7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3E0C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23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C7ABC"/>
    <w:rsid w:val="000D0311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5F1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6690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E47"/>
    <w:rsid w:val="00113F81"/>
    <w:rsid w:val="00114A23"/>
    <w:rsid w:val="00114AAD"/>
    <w:rsid w:val="00114B97"/>
    <w:rsid w:val="00114DA8"/>
    <w:rsid w:val="00114E5F"/>
    <w:rsid w:val="00115013"/>
    <w:rsid w:val="0011530A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352A"/>
    <w:rsid w:val="001237E8"/>
    <w:rsid w:val="00124A90"/>
    <w:rsid w:val="001250BA"/>
    <w:rsid w:val="0012564D"/>
    <w:rsid w:val="00126282"/>
    <w:rsid w:val="00126408"/>
    <w:rsid w:val="001268E4"/>
    <w:rsid w:val="0012721E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30E"/>
    <w:rsid w:val="001359AF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263"/>
    <w:rsid w:val="00167949"/>
    <w:rsid w:val="001679D0"/>
    <w:rsid w:val="00167AB5"/>
    <w:rsid w:val="00167D73"/>
    <w:rsid w:val="001704A6"/>
    <w:rsid w:val="00170F80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336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459"/>
    <w:rsid w:val="001B6957"/>
    <w:rsid w:val="001B6C9E"/>
    <w:rsid w:val="001B6CC8"/>
    <w:rsid w:val="001B6DC3"/>
    <w:rsid w:val="001B6DC9"/>
    <w:rsid w:val="001C0634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2FB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3A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87D"/>
    <w:rsid w:val="00204CD3"/>
    <w:rsid w:val="002054A8"/>
    <w:rsid w:val="002054D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759"/>
    <w:rsid w:val="00261E0B"/>
    <w:rsid w:val="00261F2E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3A5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23A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7D0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3A3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0C9A"/>
    <w:rsid w:val="002A16F2"/>
    <w:rsid w:val="002A25FB"/>
    <w:rsid w:val="002A26F4"/>
    <w:rsid w:val="002A32A5"/>
    <w:rsid w:val="002A35BD"/>
    <w:rsid w:val="002A37E0"/>
    <w:rsid w:val="002A3BCE"/>
    <w:rsid w:val="002A3CBD"/>
    <w:rsid w:val="002A3DDB"/>
    <w:rsid w:val="002A42CF"/>
    <w:rsid w:val="002A4776"/>
    <w:rsid w:val="002A4CEB"/>
    <w:rsid w:val="002A52F0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A8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1EA1"/>
    <w:rsid w:val="002E292C"/>
    <w:rsid w:val="002E2F8C"/>
    <w:rsid w:val="002E32E3"/>
    <w:rsid w:val="002E37E7"/>
    <w:rsid w:val="002E68B6"/>
    <w:rsid w:val="002E6F88"/>
    <w:rsid w:val="002E74D2"/>
    <w:rsid w:val="002F0A28"/>
    <w:rsid w:val="002F0C54"/>
    <w:rsid w:val="002F1586"/>
    <w:rsid w:val="002F1A2E"/>
    <w:rsid w:val="002F1E56"/>
    <w:rsid w:val="002F1FB9"/>
    <w:rsid w:val="002F2258"/>
    <w:rsid w:val="002F22E6"/>
    <w:rsid w:val="002F273E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113D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3A4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26B12"/>
    <w:rsid w:val="00326D0B"/>
    <w:rsid w:val="003307D3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C90"/>
    <w:rsid w:val="00344F85"/>
    <w:rsid w:val="00345180"/>
    <w:rsid w:val="003459FD"/>
    <w:rsid w:val="00345AE3"/>
    <w:rsid w:val="0034615B"/>
    <w:rsid w:val="00346805"/>
    <w:rsid w:val="00346DB1"/>
    <w:rsid w:val="00347A42"/>
    <w:rsid w:val="00347C0E"/>
    <w:rsid w:val="00347E12"/>
    <w:rsid w:val="00350005"/>
    <w:rsid w:val="0035012D"/>
    <w:rsid w:val="00350259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3DC"/>
    <w:rsid w:val="00392681"/>
    <w:rsid w:val="00392A3A"/>
    <w:rsid w:val="003937A7"/>
    <w:rsid w:val="00393878"/>
    <w:rsid w:val="0039416A"/>
    <w:rsid w:val="0039424B"/>
    <w:rsid w:val="00394C5A"/>
    <w:rsid w:val="00394F3E"/>
    <w:rsid w:val="00395478"/>
    <w:rsid w:val="00395A4D"/>
    <w:rsid w:val="00395A57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0DE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AA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04C"/>
    <w:rsid w:val="00432CA3"/>
    <w:rsid w:val="00433B04"/>
    <w:rsid w:val="00433C22"/>
    <w:rsid w:val="00435081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3BD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FD8"/>
    <w:rsid w:val="004661BE"/>
    <w:rsid w:val="0046628F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6C8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17C7"/>
    <w:rsid w:val="004A1B28"/>
    <w:rsid w:val="004A1D80"/>
    <w:rsid w:val="004A1F92"/>
    <w:rsid w:val="004A24A0"/>
    <w:rsid w:val="004A259B"/>
    <w:rsid w:val="004A262E"/>
    <w:rsid w:val="004A3137"/>
    <w:rsid w:val="004A4475"/>
    <w:rsid w:val="004A4547"/>
    <w:rsid w:val="004A4590"/>
    <w:rsid w:val="004A4E79"/>
    <w:rsid w:val="004A54D0"/>
    <w:rsid w:val="004A5644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B2A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4E6"/>
    <w:rsid w:val="004F4A82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2CA8"/>
    <w:rsid w:val="00513036"/>
    <w:rsid w:val="0051359C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0886"/>
    <w:rsid w:val="005413A6"/>
    <w:rsid w:val="005413AC"/>
    <w:rsid w:val="00541A66"/>
    <w:rsid w:val="00541ADA"/>
    <w:rsid w:val="00541B55"/>
    <w:rsid w:val="00541BD1"/>
    <w:rsid w:val="005428E5"/>
    <w:rsid w:val="00542BF2"/>
    <w:rsid w:val="00542E03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020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2A5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53D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9B4"/>
    <w:rsid w:val="00564B77"/>
    <w:rsid w:val="00564E6B"/>
    <w:rsid w:val="00565298"/>
    <w:rsid w:val="005653DE"/>
    <w:rsid w:val="0056546B"/>
    <w:rsid w:val="00565F57"/>
    <w:rsid w:val="005666BE"/>
    <w:rsid w:val="00567054"/>
    <w:rsid w:val="005671B7"/>
    <w:rsid w:val="00567581"/>
    <w:rsid w:val="00567D37"/>
    <w:rsid w:val="00567E10"/>
    <w:rsid w:val="00567EC9"/>
    <w:rsid w:val="00567F62"/>
    <w:rsid w:val="00570175"/>
    <w:rsid w:val="00570C95"/>
    <w:rsid w:val="00571C54"/>
    <w:rsid w:val="00572171"/>
    <w:rsid w:val="00572E32"/>
    <w:rsid w:val="00572E8E"/>
    <w:rsid w:val="005730EE"/>
    <w:rsid w:val="00573541"/>
    <w:rsid w:val="00573F21"/>
    <w:rsid w:val="0057402A"/>
    <w:rsid w:val="005740F8"/>
    <w:rsid w:val="00575337"/>
    <w:rsid w:val="005753B6"/>
    <w:rsid w:val="005768EC"/>
    <w:rsid w:val="005769FE"/>
    <w:rsid w:val="00576BC6"/>
    <w:rsid w:val="005771F2"/>
    <w:rsid w:val="005772DE"/>
    <w:rsid w:val="0058046D"/>
    <w:rsid w:val="00580495"/>
    <w:rsid w:val="00580984"/>
    <w:rsid w:val="00581CDC"/>
    <w:rsid w:val="00582B48"/>
    <w:rsid w:val="00582B9E"/>
    <w:rsid w:val="00584A02"/>
    <w:rsid w:val="0058587A"/>
    <w:rsid w:val="00585C74"/>
    <w:rsid w:val="00586672"/>
    <w:rsid w:val="00586A90"/>
    <w:rsid w:val="00586E97"/>
    <w:rsid w:val="0058740C"/>
    <w:rsid w:val="00587C63"/>
    <w:rsid w:val="00590D01"/>
    <w:rsid w:val="00591264"/>
    <w:rsid w:val="00591281"/>
    <w:rsid w:val="005915E1"/>
    <w:rsid w:val="0059176B"/>
    <w:rsid w:val="00591AE2"/>
    <w:rsid w:val="00591B6A"/>
    <w:rsid w:val="00591BE2"/>
    <w:rsid w:val="005924FF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470"/>
    <w:rsid w:val="005A4AE7"/>
    <w:rsid w:val="005A52D0"/>
    <w:rsid w:val="005A58F1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7E4"/>
    <w:rsid w:val="005B37F7"/>
    <w:rsid w:val="005B3A96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4209"/>
    <w:rsid w:val="005C5A40"/>
    <w:rsid w:val="005C606A"/>
    <w:rsid w:val="005C64CC"/>
    <w:rsid w:val="005C66E9"/>
    <w:rsid w:val="005C6BE2"/>
    <w:rsid w:val="005C704D"/>
    <w:rsid w:val="005D067C"/>
    <w:rsid w:val="005D076D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465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DBC"/>
    <w:rsid w:val="00624E9B"/>
    <w:rsid w:val="006250C4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92F"/>
    <w:rsid w:val="0064793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5D5F"/>
    <w:rsid w:val="006660B2"/>
    <w:rsid w:val="006668C9"/>
    <w:rsid w:val="00666F25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C89"/>
    <w:rsid w:val="006774E8"/>
    <w:rsid w:val="0067754F"/>
    <w:rsid w:val="00677616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3F4"/>
    <w:rsid w:val="00690AE5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6D93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D89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118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4DA4"/>
    <w:rsid w:val="006F4E09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77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7A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2AFC"/>
    <w:rsid w:val="00712B36"/>
    <w:rsid w:val="00713269"/>
    <w:rsid w:val="007136DC"/>
    <w:rsid w:val="00713865"/>
    <w:rsid w:val="00714852"/>
    <w:rsid w:val="0071541E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280"/>
    <w:rsid w:val="00725735"/>
    <w:rsid w:val="00725EF8"/>
    <w:rsid w:val="00727796"/>
    <w:rsid w:val="00727D75"/>
    <w:rsid w:val="00731101"/>
    <w:rsid w:val="0073196C"/>
    <w:rsid w:val="00731AA5"/>
    <w:rsid w:val="00731AC3"/>
    <w:rsid w:val="0073236B"/>
    <w:rsid w:val="00732395"/>
    <w:rsid w:val="00732922"/>
    <w:rsid w:val="00732AC8"/>
    <w:rsid w:val="00733539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402B9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2D6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4768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7F6"/>
    <w:rsid w:val="00757AFE"/>
    <w:rsid w:val="00757B62"/>
    <w:rsid w:val="0076028D"/>
    <w:rsid w:val="0076092D"/>
    <w:rsid w:val="007609F7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9B"/>
    <w:rsid w:val="007764D1"/>
    <w:rsid w:val="0077671F"/>
    <w:rsid w:val="00776E65"/>
    <w:rsid w:val="00776EA9"/>
    <w:rsid w:val="00777245"/>
    <w:rsid w:val="007779FC"/>
    <w:rsid w:val="00777E4F"/>
    <w:rsid w:val="00777FE5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8D2"/>
    <w:rsid w:val="00792E64"/>
    <w:rsid w:val="00793092"/>
    <w:rsid w:val="0079341C"/>
    <w:rsid w:val="00793698"/>
    <w:rsid w:val="00793ED1"/>
    <w:rsid w:val="00794208"/>
    <w:rsid w:val="00794D7B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C7F90"/>
    <w:rsid w:val="007D0551"/>
    <w:rsid w:val="007D10D3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143"/>
    <w:rsid w:val="007D4683"/>
    <w:rsid w:val="007D4DA9"/>
    <w:rsid w:val="007D57D1"/>
    <w:rsid w:val="007D6298"/>
    <w:rsid w:val="007D69E8"/>
    <w:rsid w:val="007D6B51"/>
    <w:rsid w:val="007D7009"/>
    <w:rsid w:val="007D7E5F"/>
    <w:rsid w:val="007E0584"/>
    <w:rsid w:val="007E0981"/>
    <w:rsid w:val="007E09F7"/>
    <w:rsid w:val="007E0FC2"/>
    <w:rsid w:val="007E1294"/>
    <w:rsid w:val="007E165C"/>
    <w:rsid w:val="007E17EA"/>
    <w:rsid w:val="007E303E"/>
    <w:rsid w:val="007E3D8D"/>
    <w:rsid w:val="007E4212"/>
    <w:rsid w:val="007E641B"/>
    <w:rsid w:val="007E66C2"/>
    <w:rsid w:val="007E69EC"/>
    <w:rsid w:val="007E6CB5"/>
    <w:rsid w:val="007E7429"/>
    <w:rsid w:val="007E7866"/>
    <w:rsid w:val="007F00CF"/>
    <w:rsid w:val="007F0795"/>
    <w:rsid w:val="007F0B9A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47DB"/>
    <w:rsid w:val="008256FE"/>
    <w:rsid w:val="00826146"/>
    <w:rsid w:val="008279EF"/>
    <w:rsid w:val="00827A4E"/>
    <w:rsid w:val="008305F6"/>
    <w:rsid w:val="00830A6A"/>
    <w:rsid w:val="00831CF3"/>
    <w:rsid w:val="00832752"/>
    <w:rsid w:val="0083291F"/>
    <w:rsid w:val="00834574"/>
    <w:rsid w:val="008351E5"/>
    <w:rsid w:val="00835750"/>
    <w:rsid w:val="0083604D"/>
    <w:rsid w:val="00836576"/>
    <w:rsid w:val="008370E0"/>
    <w:rsid w:val="00837132"/>
    <w:rsid w:val="008374AC"/>
    <w:rsid w:val="008374B0"/>
    <w:rsid w:val="008376C8"/>
    <w:rsid w:val="00837996"/>
    <w:rsid w:val="00837B82"/>
    <w:rsid w:val="008427B7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4FC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AD6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BC6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47EE"/>
    <w:rsid w:val="00874930"/>
    <w:rsid w:val="00875D62"/>
    <w:rsid w:val="008768E0"/>
    <w:rsid w:val="0087755F"/>
    <w:rsid w:val="00877D33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174"/>
    <w:rsid w:val="00892608"/>
    <w:rsid w:val="00892844"/>
    <w:rsid w:val="00892BC6"/>
    <w:rsid w:val="00892BE2"/>
    <w:rsid w:val="00893029"/>
    <w:rsid w:val="008931BE"/>
    <w:rsid w:val="008946A3"/>
    <w:rsid w:val="00894AF0"/>
    <w:rsid w:val="0089546B"/>
    <w:rsid w:val="008955FB"/>
    <w:rsid w:val="00895EC0"/>
    <w:rsid w:val="0089627B"/>
    <w:rsid w:val="00896606"/>
    <w:rsid w:val="00896847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5A49"/>
    <w:rsid w:val="008A60B2"/>
    <w:rsid w:val="008A7A7C"/>
    <w:rsid w:val="008A7BE9"/>
    <w:rsid w:val="008B003A"/>
    <w:rsid w:val="008B0429"/>
    <w:rsid w:val="008B042F"/>
    <w:rsid w:val="008B04B0"/>
    <w:rsid w:val="008B0675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744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F00B7"/>
    <w:rsid w:val="008F0239"/>
    <w:rsid w:val="008F0F88"/>
    <w:rsid w:val="008F1576"/>
    <w:rsid w:val="008F16DB"/>
    <w:rsid w:val="008F1B8F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1AB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B04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6CD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2664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065"/>
    <w:rsid w:val="00936520"/>
    <w:rsid w:val="00936DA9"/>
    <w:rsid w:val="00937348"/>
    <w:rsid w:val="00937F44"/>
    <w:rsid w:val="0094002E"/>
    <w:rsid w:val="00940F61"/>
    <w:rsid w:val="0094181E"/>
    <w:rsid w:val="00941FEE"/>
    <w:rsid w:val="00942D1A"/>
    <w:rsid w:val="009434A5"/>
    <w:rsid w:val="00944648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413"/>
    <w:rsid w:val="00952A8A"/>
    <w:rsid w:val="00952AEE"/>
    <w:rsid w:val="00952B74"/>
    <w:rsid w:val="00953471"/>
    <w:rsid w:val="00954568"/>
    <w:rsid w:val="009551CD"/>
    <w:rsid w:val="00955D07"/>
    <w:rsid w:val="00956110"/>
    <w:rsid w:val="00956249"/>
    <w:rsid w:val="009566DC"/>
    <w:rsid w:val="00956882"/>
    <w:rsid w:val="009568C0"/>
    <w:rsid w:val="00956A9E"/>
    <w:rsid w:val="00956CAF"/>
    <w:rsid w:val="00956E51"/>
    <w:rsid w:val="00956EE3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B0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54FE"/>
    <w:rsid w:val="009755D2"/>
    <w:rsid w:val="00975AD5"/>
    <w:rsid w:val="00976712"/>
    <w:rsid w:val="0097698E"/>
    <w:rsid w:val="00976D74"/>
    <w:rsid w:val="00977097"/>
    <w:rsid w:val="0097730E"/>
    <w:rsid w:val="00977767"/>
    <w:rsid w:val="00977AD6"/>
    <w:rsid w:val="00977CFC"/>
    <w:rsid w:val="00977F7C"/>
    <w:rsid w:val="00980DFB"/>
    <w:rsid w:val="00981A14"/>
    <w:rsid w:val="00981CB1"/>
    <w:rsid w:val="00981E72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11F"/>
    <w:rsid w:val="009C1472"/>
    <w:rsid w:val="009C1A88"/>
    <w:rsid w:val="009C1B19"/>
    <w:rsid w:val="009C328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FA5"/>
    <w:rsid w:val="009D1D05"/>
    <w:rsid w:val="009D27E9"/>
    <w:rsid w:val="009D33C7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981"/>
    <w:rsid w:val="009E5A33"/>
    <w:rsid w:val="009E5CA2"/>
    <w:rsid w:val="009E5ED0"/>
    <w:rsid w:val="009E6232"/>
    <w:rsid w:val="009E6999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0C28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38DC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6E98"/>
    <w:rsid w:val="00A371E1"/>
    <w:rsid w:val="00A3728F"/>
    <w:rsid w:val="00A373BC"/>
    <w:rsid w:val="00A37606"/>
    <w:rsid w:val="00A37EC4"/>
    <w:rsid w:val="00A401F2"/>
    <w:rsid w:val="00A40D36"/>
    <w:rsid w:val="00A411C7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5DE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A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3F1"/>
    <w:rsid w:val="00A8462C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84A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2020"/>
    <w:rsid w:val="00AA23F1"/>
    <w:rsid w:val="00AA26D2"/>
    <w:rsid w:val="00AA2BC7"/>
    <w:rsid w:val="00AA3433"/>
    <w:rsid w:val="00AA34D2"/>
    <w:rsid w:val="00AA362F"/>
    <w:rsid w:val="00AA3A67"/>
    <w:rsid w:val="00AA422F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4F1"/>
    <w:rsid w:val="00AB21F7"/>
    <w:rsid w:val="00AB25C3"/>
    <w:rsid w:val="00AB26A3"/>
    <w:rsid w:val="00AB2D29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00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5E7C"/>
    <w:rsid w:val="00AD6399"/>
    <w:rsid w:val="00AD64E4"/>
    <w:rsid w:val="00AD6BE1"/>
    <w:rsid w:val="00AD6BEC"/>
    <w:rsid w:val="00AD787D"/>
    <w:rsid w:val="00AE05EF"/>
    <w:rsid w:val="00AE08BC"/>
    <w:rsid w:val="00AE0C06"/>
    <w:rsid w:val="00AE0E9A"/>
    <w:rsid w:val="00AE146C"/>
    <w:rsid w:val="00AE14B6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8DA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4ECD"/>
    <w:rsid w:val="00AF5142"/>
    <w:rsid w:val="00AF566F"/>
    <w:rsid w:val="00AF585E"/>
    <w:rsid w:val="00AF5CB8"/>
    <w:rsid w:val="00AF5F07"/>
    <w:rsid w:val="00AF6C98"/>
    <w:rsid w:val="00AF6FBA"/>
    <w:rsid w:val="00AF71CB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F5C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8A"/>
    <w:rsid w:val="00B227B9"/>
    <w:rsid w:val="00B22D08"/>
    <w:rsid w:val="00B22D62"/>
    <w:rsid w:val="00B22F3B"/>
    <w:rsid w:val="00B23025"/>
    <w:rsid w:val="00B230F7"/>
    <w:rsid w:val="00B23299"/>
    <w:rsid w:val="00B23BC7"/>
    <w:rsid w:val="00B2488B"/>
    <w:rsid w:val="00B25D96"/>
    <w:rsid w:val="00B25EFF"/>
    <w:rsid w:val="00B26CE9"/>
    <w:rsid w:val="00B270D2"/>
    <w:rsid w:val="00B27237"/>
    <w:rsid w:val="00B273C7"/>
    <w:rsid w:val="00B27882"/>
    <w:rsid w:val="00B2793D"/>
    <w:rsid w:val="00B27CED"/>
    <w:rsid w:val="00B30641"/>
    <w:rsid w:val="00B30E3E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6B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2EB3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47EB1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0C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032"/>
    <w:rsid w:val="00B616BF"/>
    <w:rsid w:val="00B61A26"/>
    <w:rsid w:val="00B61E04"/>
    <w:rsid w:val="00B62087"/>
    <w:rsid w:val="00B624FE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0EA2"/>
    <w:rsid w:val="00B7106F"/>
    <w:rsid w:val="00B7119F"/>
    <w:rsid w:val="00B71662"/>
    <w:rsid w:val="00B72243"/>
    <w:rsid w:val="00B72507"/>
    <w:rsid w:val="00B72573"/>
    <w:rsid w:val="00B72B47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2D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1E40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D7D"/>
    <w:rsid w:val="00B94F05"/>
    <w:rsid w:val="00B950B9"/>
    <w:rsid w:val="00B95680"/>
    <w:rsid w:val="00B957BB"/>
    <w:rsid w:val="00B96B8B"/>
    <w:rsid w:val="00B97908"/>
    <w:rsid w:val="00B979F3"/>
    <w:rsid w:val="00B97CBC"/>
    <w:rsid w:val="00BA0EDF"/>
    <w:rsid w:val="00BA1264"/>
    <w:rsid w:val="00BA12F5"/>
    <w:rsid w:val="00BA1D67"/>
    <w:rsid w:val="00BA1EDC"/>
    <w:rsid w:val="00BA21E4"/>
    <w:rsid w:val="00BA3AB1"/>
    <w:rsid w:val="00BA47BB"/>
    <w:rsid w:val="00BA48AE"/>
    <w:rsid w:val="00BA50DB"/>
    <w:rsid w:val="00BA53E2"/>
    <w:rsid w:val="00BA548B"/>
    <w:rsid w:val="00BA5B8D"/>
    <w:rsid w:val="00BA6485"/>
    <w:rsid w:val="00BA65A1"/>
    <w:rsid w:val="00BA678A"/>
    <w:rsid w:val="00BA67F0"/>
    <w:rsid w:val="00BA6CB6"/>
    <w:rsid w:val="00BA72FF"/>
    <w:rsid w:val="00BA78FA"/>
    <w:rsid w:val="00BA7ED7"/>
    <w:rsid w:val="00BB07AC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1B6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969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0CEE"/>
    <w:rsid w:val="00BF15A5"/>
    <w:rsid w:val="00BF1D6F"/>
    <w:rsid w:val="00BF2B45"/>
    <w:rsid w:val="00BF2EB5"/>
    <w:rsid w:val="00BF4207"/>
    <w:rsid w:val="00BF4B12"/>
    <w:rsid w:val="00BF5B4B"/>
    <w:rsid w:val="00BF5FA7"/>
    <w:rsid w:val="00BF746A"/>
    <w:rsid w:val="00BF7A34"/>
    <w:rsid w:val="00C00A04"/>
    <w:rsid w:val="00C01E15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2DE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12"/>
    <w:rsid w:val="00C1059E"/>
    <w:rsid w:val="00C10676"/>
    <w:rsid w:val="00C109AF"/>
    <w:rsid w:val="00C10ADA"/>
    <w:rsid w:val="00C113C1"/>
    <w:rsid w:val="00C114BE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A9"/>
    <w:rsid w:val="00C23DFB"/>
    <w:rsid w:val="00C240FA"/>
    <w:rsid w:val="00C2448D"/>
    <w:rsid w:val="00C25397"/>
    <w:rsid w:val="00C25CAF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4FA"/>
    <w:rsid w:val="00C4261A"/>
    <w:rsid w:val="00C42DE1"/>
    <w:rsid w:val="00C42E2A"/>
    <w:rsid w:val="00C42E86"/>
    <w:rsid w:val="00C43220"/>
    <w:rsid w:val="00C43613"/>
    <w:rsid w:val="00C43618"/>
    <w:rsid w:val="00C463B5"/>
    <w:rsid w:val="00C46D71"/>
    <w:rsid w:val="00C46DFF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A16"/>
    <w:rsid w:val="00C56CA3"/>
    <w:rsid w:val="00C571DB"/>
    <w:rsid w:val="00C57211"/>
    <w:rsid w:val="00C579C4"/>
    <w:rsid w:val="00C57B44"/>
    <w:rsid w:val="00C60533"/>
    <w:rsid w:val="00C60735"/>
    <w:rsid w:val="00C60EF1"/>
    <w:rsid w:val="00C612F5"/>
    <w:rsid w:val="00C61950"/>
    <w:rsid w:val="00C620B8"/>
    <w:rsid w:val="00C62A14"/>
    <w:rsid w:val="00C62ADA"/>
    <w:rsid w:val="00C63C9F"/>
    <w:rsid w:val="00C64499"/>
    <w:rsid w:val="00C64873"/>
    <w:rsid w:val="00C64903"/>
    <w:rsid w:val="00C64AD6"/>
    <w:rsid w:val="00C64D48"/>
    <w:rsid w:val="00C65131"/>
    <w:rsid w:val="00C65338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2A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8C7"/>
    <w:rsid w:val="00C81E88"/>
    <w:rsid w:val="00C821B0"/>
    <w:rsid w:val="00C82356"/>
    <w:rsid w:val="00C8257D"/>
    <w:rsid w:val="00C82677"/>
    <w:rsid w:val="00C832E6"/>
    <w:rsid w:val="00C833F6"/>
    <w:rsid w:val="00C8355F"/>
    <w:rsid w:val="00C83614"/>
    <w:rsid w:val="00C837A9"/>
    <w:rsid w:val="00C83A4A"/>
    <w:rsid w:val="00C84584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F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319"/>
    <w:rsid w:val="00C95553"/>
    <w:rsid w:val="00C955E8"/>
    <w:rsid w:val="00C9564D"/>
    <w:rsid w:val="00C95672"/>
    <w:rsid w:val="00C956A1"/>
    <w:rsid w:val="00C9599A"/>
    <w:rsid w:val="00C964B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8D9"/>
    <w:rsid w:val="00CC0ABE"/>
    <w:rsid w:val="00CC1366"/>
    <w:rsid w:val="00CC1D02"/>
    <w:rsid w:val="00CC1F28"/>
    <w:rsid w:val="00CC236C"/>
    <w:rsid w:val="00CC27B8"/>
    <w:rsid w:val="00CC2BFF"/>
    <w:rsid w:val="00CC2DB8"/>
    <w:rsid w:val="00CC3433"/>
    <w:rsid w:val="00CC3517"/>
    <w:rsid w:val="00CC39A6"/>
    <w:rsid w:val="00CC3B23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94F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31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617"/>
    <w:rsid w:val="00CE7835"/>
    <w:rsid w:val="00CF081E"/>
    <w:rsid w:val="00CF1593"/>
    <w:rsid w:val="00CF166F"/>
    <w:rsid w:val="00CF17D5"/>
    <w:rsid w:val="00CF1866"/>
    <w:rsid w:val="00CF196B"/>
    <w:rsid w:val="00CF2237"/>
    <w:rsid w:val="00CF2787"/>
    <w:rsid w:val="00CF2878"/>
    <w:rsid w:val="00CF315A"/>
    <w:rsid w:val="00CF33AD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67F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B56"/>
    <w:rsid w:val="00D20C3D"/>
    <w:rsid w:val="00D2156C"/>
    <w:rsid w:val="00D21B37"/>
    <w:rsid w:val="00D21C90"/>
    <w:rsid w:val="00D2312E"/>
    <w:rsid w:val="00D2421F"/>
    <w:rsid w:val="00D24F46"/>
    <w:rsid w:val="00D252EF"/>
    <w:rsid w:val="00D27640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5506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FB6"/>
    <w:rsid w:val="00D50DC7"/>
    <w:rsid w:val="00D50DF3"/>
    <w:rsid w:val="00D51FD3"/>
    <w:rsid w:val="00D52422"/>
    <w:rsid w:val="00D52A4B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170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549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202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501B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298A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4D13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310"/>
    <w:rsid w:val="00E15A63"/>
    <w:rsid w:val="00E15FBE"/>
    <w:rsid w:val="00E16409"/>
    <w:rsid w:val="00E173FF"/>
    <w:rsid w:val="00E17EA9"/>
    <w:rsid w:val="00E217F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33E5"/>
    <w:rsid w:val="00E443D1"/>
    <w:rsid w:val="00E4441B"/>
    <w:rsid w:val="00E44657"/>
    <w:rsid w:val="00E449AD"/>
    <w:rsid w:val="00E449D4"/>
    <w:rsid w:val="00E44E2A"/>
    <w:rsid w:val="00E44F31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2882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49AE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D6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6F7D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0B7E"/>
    <w:rsid w:val="00EA1335"/>
    <w:rsid w:val="00EA1B4F"/>
    <w:rsid w:val="00EA2667"/>
    <w:rsid w:val="00EA26EA"/>
    <w:rsid w:val="00EA2AC4"/>
    <w:rsid w:val="00EA354C"/>
    <w:rsid w:val="00EA3670"/>
    <w:rsid w:val="00EA43C8"/>
    <w:rsid w:val="00EA4D24"/>
    <w:rsid w:val="00EA4D48"/>
    <w:rsid w:val="00EA5AE1"/>
    <w:rsid w:val="00EA6855"/>
    <w:rsid w:val="00EA71CC"/>
    <w:rsid w:val="00EA7DA0"/>
    <w:rsid w:val="00EB00C0"/>
    <w:rsid w:val="00EB0362"/>
    <w:rsid w:val="00EB0473"/>
    <w:rsid w:val="00EB06C4"/>
    <w:rsid w:val="00EB083A"/>
    <w:rsid w:val="00EB169C"/>
    <w:rsid w:val="00EB18B5"/>
    <w:rsid w:val="00EB1EE9"/>
    <w:rsid w:val="00EB1EEE"/>
    <w:rsid w:val="00EB1FA6"/>
    <w:rsid w:val="00EB3243"/>
    <w:rsid w:val="00EB3716"/>
    <w:rsid w:val="00EB511A"/>
    <w:rsid w:val="00EB5165"/>
    <w:rsid w:val="00EB5D7C"/>
    <w:rsid w:val="00EB6A53"/>
    <w:rsid w:val="00EB6A95"/>
    <w:rsid w:val="00EB6C33"/>
    <w:rsid w:val="00EB78DA"/>
    <w:rsid w:val="00EB7C66"/>
    <w:rsid w:val="00EB7D3F"/>
    <w:rsid w:val="00EC06DD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CE"/>
    <w:rsid w:val="00ED04B9"/>
    <w:rsid w:val="00ED0683"/>
    <w:rsid w:val="00ED0A3E"/>
    <w:rsid w:val="00ED1AFE"/>
    <w:rsid w:val="00ED21FB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6FE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282D"/>
    <w:rsid w:val="00EE3781"/>
    <w:rsid w:val="00EE3DC6"/>
    <w:rsid w:val="00EE3ED1"/>
    <w:rsid w:val="00EE3F22"/>
    <w:rsid w:val="00EE3F58"/>
    <w:rsid w:val="00EE43DA"/>
    <w:rsid w:val="00EE43E8"/>
    <w:rsid w:val="00EE4B9E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20207"/>
    <w:rsid w:val="00F20C2F"/>
    <w:rsid w:val="00F20F68"/>
    <w:rsid w:val="00F21101"/>
    <w:rsid w:val="00F212D4"/>
    <w:rsid w:val="00F213CF"/>
    <w:rsid w:val="00F2168D"/>
    <w:rsid w:val="00F218FB"/>
    <w:rsid w:val="00F21CAA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610C"/>
    <w:rsid w:val="00F263B5"/>
    <w:rsid w:val="00F26CE9"/>
    <w:rsid w:val="00F26E6C"/>
    <w:rsid w:val="00F26E84"/>
    <w:rsid w:val="00F2734B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3C4"/>
    <w:rsid w:val="00F375A6"/>
    <w:rsid w:val="00F379E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9ED"/>
    <w:rsid w:val="00F42AED"/>
    <w:rsid w:val="00F431DA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28F6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82C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87989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485"/>
    <w:rsid w:val="00FA45EE"/>
    <w:rsid w:val="00FA4B5A"/>
    <w:rsid w:val="00FA5610"/>
    <w:rsid w:val="00FA5856"/>
    <w:rsid w:val="00FA5947"/>
    <w:rsid w:val="00FA5BC1"/>
    <w:rsid w:val="00FA61F9"/>
    <w:rsid w:val="00FA63B5"/>
    <w:rsid w:val="00FA6DC5"/>
    <w:rsid w:val="00FA72C4"/>
    <w:rsid w:val="00FA7CFC"/>
    <w:rsid w:val="00FB1285"/>
    <w:rsid w:val="00FB15EC"/>
    <w:rsid w:val="00FB168C"/>
    <w:rsid w:val="00FB1909"/>
    <w:rsid w:val="00FB2635"/>
    <w:rsid w:val="00FB28AA"/>
    <w:rsid w:val="00FB2988"/>
    <w:rsid w:val="00FB2BE0"/>
    <w:rsid w:val="00FB39D3"/>
    <w:rsid w:val="00FB3A76"/>
    <w:rsid w:val="00FB3B24"/>
    <w:rsid w:val="00FB3BE6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6176"/>
    <w:rsid w:val="00FC61FA"/>
    <w:rsid w:val="00FC6CB6"/>
    <w:rsid w:val="00FC767B"/>
    <w:rsid w:val="00FC7876"/>
    <w:rsid w:val="00FC7AED"/>
    <w:rsid w:val="00FD0AF8"/>
    <w:rsid w:val="00FD0F39"/>
    <w:rsid w:val="00FD1B33"/>
    <w:rsid w:val="00FD1DB6"/>
    <w:rsid w:val="00FD25FA"/>
    <w:rsid w:val="00FD380D"/>
    <w:rsid w:val="00FD3CA2"/>
    <w:rsid w:val="00FD3E9A"/>
    <w:rsid w:val="00FD4181"/>
    <w:rsid w:val="00FD525A"/>
    <w:rsid w:val="00FD53BD"/>
    <w:rsid w:val="00FD5499"/>
    <w:rsid w:val="00FD5906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3F67"/>
    <w:rsid w:val="00FE4E88"/>
    <w:rsid w:val="00FE509D"/>
    <w:rsid w:val="00FE5133"/>
    <w:rsid w:val="00FE594D"/>
    <w:rsid w:val="00FE60C8"/>
    <w:rsid w:val="00FE6346"/>
    <w:rsid w:val="00FE6363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803"/>
    <w:rsid w:val="00FF296C"/>
    <w:rsid w:val="00FF2CF3"/>
    <w:rsid w:val="00FF3142"/>
    <w:rsid w:val="00FF3196"/>
    <w:rsid w:val="00FF37DD"/>
    <w:rsid w:val="00FF5135"/>
    <w:rsid w:val="00FF51CC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13FF"/>
  <w15:docId w15:val="{7B1BC8DE-8704-41C2-8855-87A70010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C7ABC"/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9E6232"/>
    <w:pPr>
      <w:widowControl w:val="0"/>
      <w:autoSpaceDE w:val="0"/>
      <w:autoSpaceDN w:val="0"/>
      <w:spacing w:after="0" w:line="240" w:lineRule="auto"/>
      <w:ind w:left="305" w:firstLine="709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0147BEC-8660-45F0-A1B6-91657DC4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Короткова Вера Сергеевна</cp:lastModifiedBy>
  <cp:revision>3</cp:revision>
  <cp:lastPrinted>2022-07-15T09:14:00Z</cp:lastPrinted>
  <dcterms:created xsi:type="dcterms:W3CDTF">2022-07-18T09:12:00Z</dcterms:created>
  <dcterms:modified xsi:type="dcterms:W3CDTF">2022-07-18T09:15:00Z</dcterms:modified>
</cp:coreProperties>
</file>